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pct"/>
        <w:jc w:val="center"/>
        <w:tblInd w:w="-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67"/>
      </w:tblGrid>
      <w:tr w:rsidR="00F84A80" w:rsidTr="00F84A80">
        <w:trPr>
          <w:trHeight w:val="15877"/>
          <w:jc w:val="center"/>
        </w:trPr>
        <w:tc>
          <w:tcPr>
            <w:tcW w:w="5000" w:type="pct"/>
            <w:vAlign w:val="center"/>
          </w:tcPr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ЧАЕВО-ЧЕРКЕССКАЯ РЕСПУБЛИК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АДМИНИСТРАЦИЯ УСТЬ-ДЖЕГУТИНСКОГО МУНИЦИПАЛЬНОГО РАЙОН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84A80" w:rsidRDefault="00F84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6.2014г.                           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сть-Джегут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№ 534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Об утверждении  административного регламента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 услуги 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дача и утверждение градостроительного плана земельного участ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Федеральным  Законом Российской Федерации от 27.07.2010 № 210 «Об организации предоставления государственных и муниципальных услуг», Федеральным  законом от 02.05.2006 № 59-ФЗ « О порядке рассмотрения обращений граждан Российской Федерации», Федерального Закона от   06.10.2003 № 131-ФЗ «Об общих принципах организации местного самоуправления в Российской федерации», Распоряжением Правительства  Российской Федерации от 25.04.2011 № 729-р «Перечень услуг, оказываемых государственными и муниципальными учреждениями и другими организаци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 Уставом Усть-Джегутинского муниципального района и в целях повышения результативности и качества, открытости и доступности исполнения муниципальной услуги, создания комфортных условий для участников отношений, возникающих при исполнении муниципальной услуги.</w:t>
            </w:r>
            <w:proofErr w:type="gramEnd"/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Утвердить Административный регламент предоставления муниципальной услуги  «Выдача и утверждение градостроительного плана земельного участка» согласно приложению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Опубликовать настоящее постановление в газе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егут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еля». </w:t>
            </w:r>
          </w:p>
          <w:p w:rsidR="00F84A80" w:rsidRP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тивный регламент предоставления муниципальной услуги «Выдача и утверждение градостроительного плана земельного участка» на официальном сайте администрации Усть-Джегутинского муниципального района в сети  «Интернет» </w:t>
            </w:r>
            <w:hyperlink r:id="rId9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www.udmunicipal.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4. Постановление администрации Усть-Джегутинского муниципального района от 18.03.2013 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б утверждении административного регламента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я муниципальной услуги « Выдача градостроительного плана земельного участка»  считать утратившим силу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5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ем настоящего постановления  возложить на заместителя Главы администрации, курирующего данные вопросы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язанности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ы администрации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сть-Джегутинского                                                                                                                                     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.А.Лайпанов</w:t>
            </w:r>
            <w:proofErr w:type="spellEnd"/>
          </w:p>
          <w:p w:rsidR="00F84A80" w:rsidRDefault="00F84A8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5033" w:right="-6"/>
              <w:contextualSpacing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lastRenderedPageBreak/>
              <w:t>Приложение к постановлению администрации Усть-Джегутинского муниципального района</w:t>
            </w:r>
          </w:p>
          <w:p w:rsidR="00F84A80" w:rsidRDefault="00F84A80">
            <w:pPr>
              <w:ind w:left="49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 23.06.2014 г.  № 534</w:t>
            </w:r>
          </w:p>
          <w:p w:rsidR="00F84A80" w:rsidRDefault="00F84A80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5033" w:right="-6"/>
              <w:contextualSpacing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</w:p>
          <w:p w:rsidR="00F84A80" w:rsidRDefault="00F84A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84A80" w:rsidRDefault="00F84A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ТИВНЫЙ РЕГЛАМЕНТ</w:t>
            </w:r>
          </w:p>
          <w:p w:rsidR="00F84A80" w:rsidRDefault="00F84A8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оставления муниципальной услуги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ыдач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достроительного плана земельного участка»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ЩИЕ ПОЛОЖ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1 Предмет регулирования Административного регламент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по предоставлению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»  (далее – муниципальная услуга) разработан в целях  повышения качества исполн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чаево-Черкесской Республики (далее – 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 при предоставлении муниципальной услуги.</w:t>
            </w:r>
            <w:proofErr w:type="gramEnd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ом регулирования административного  регламента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 (далее-Административный регламент) является прием заявлений граждан и организаций, а также их рассмотрение и подготовка отве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.2. Круг заявителей на право получения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ругом заявителей на право получения муниципальной услуги являются собственники земельных участков, расположенных на территор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физические лиц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юридические лица;</w:t>
            </w:r>
          </w:p>
          <w:p w:rsidR="00F84A80" w:rsidRDefault="00F84A80">
            <w:pPr>
              <w:tabs>
                <w:tab w:val="left" w:pos="0"/>
                <w:tab w:val="left" w:pos="780"/>
              </w:tabs>
              <w:spacing w:after="0" w:line="240" w:lineRule="auto"/>
              <w:ind w:left="56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индивидуальные предприниматели;</w:t>
            </w:r>
          </w:p>
          <w:p w:rsidR="00F84A80" w:rsidRDefault="00F84A80">
            <w:pPr>
              <w:tabs>
                <w:tab w:val="left" w:pos="0"/>
                <w:tab w:val="left" w:pos="780"/>
              </w:tabs>
              <w:spacing w:after="0" w:line="240" w:lineRule="auto"/>
              <w:ind w:left="56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иностранные граждане, (зарегистрированные в Российской Федерации в установленном законодательством порядке)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-заявители).</w:t>
            </w:r>
          </w:p>
          <w:p w:rsidR="00F84A80" w:rsidRDefault="00F84A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Порядок информирования  о предоставлен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слуге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1. Место нахождения Администрации Усть-Джегутинского муниципального района (далее – Администрация): 369300, Карачаево-Черкесская Республик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л. Морозова, 47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 отдела муниципального хозяйства и архитектуры: (далее отдел) 369000, Карачаево-Черкесская Республика, г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л. Морозова, 47 кабинет №1 (первый этаж)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2. Часы приема посетителей в Администрации: с понедельни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ятницу с </w:t>
            </w:r>
            <w:r>
              <w:rPr>
                <w:rFonts w:ascii="Times New Roman" w:hAnsi="Times New Roman"/>
                <w:sz w:val="28"/>
                <w:szCs w:val="28"/>
              </w:rPr>
              <w:t>09-00 до 18-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, перерыв на обед с </w:t>
            </w:r>
            <w:r>
              <w:rPr>
                <w:rFonts w:ascii="Times New Roman" w:hAnsi="Times New Roman"/>
                <w:sz w:val="28"/>
                <w:szCs w:val="28"/>
              </w:rPr>
              <w:t>13-00 до 14-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. В предпраздничные дни продолжительность рабочего дня сокращается  на один час.         </w:t>
            </w:r>
          </w:p>
          <w:p w:rsidR="00F84A80" w:rsidRDefault="00F84A80">
            <w:pPr>
              <w:spacing w:line="240" w:lineRule="auto"/>
              <w:ind w:firstLine="539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2.1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(далее-МФЦ), адрес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ь-Дже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№36в.</w:t>
            </w:r>
          </w:p>
          <w:p w:rsidR="00F84A80" w:rsidRDefault="00F84A80" w:rsidP="008B5FDB">
            <w:pPr>
              <w:spacing w:line="240" w:lineRule="auto"/>
              <w:ind w:firstLine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3.2.2.  Часы  приема  посетителей  в  МФЦ:   с понедельника по пятницу        с 08-00 до 20-00 часов,  суббота  с 09-00 до 14-00, без перерыва.                               В предпраздничные дни продолжительность рабочего дня сокращается  на один час.</w:t>
            </w:r>
          </w:p>
          <w:p w:rsidR="00F84A80" w:rsidRDefault="00F84A80" w:rsidP="008B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3. Контактные телефоны: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муниципального хозяйства и архите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(87875) 7-45-03; 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– (87875) 7-06-36;</w:t>
            </w:r>
          </w:p>
          <w:p w:rsidR="00F84A80" w:rsidRDefault="00F84A80" w:rsidP="008B5FDB">
            <w:pPr>
              <w:spacing w:line="240" w:lineRule="auto"/>
              <w:ind w:firstLine="5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4.   Адрес электронной почты Отдела: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ud.iarhitektura@mail.r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F84A80" w:rsidRPr="00F84A80" w:rsidRDefault="00F84A80" w:rsidP="008B5FDB">
            <w:pPr>
              <w:spacing w:line="240" w:lineRule="auto"/>
              <w:ind w:firstLine="567"/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4.1.Адрес электронной  почты  МФЦ: </w:t>
            </w:r>
            <w:hyperlink r:id="rId10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d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 xml:space="preserve">;  </w:t>
            </w:r>
          </w:p>
          <w:p w:rsidR="00F84A80" w:rsidRPr="00F84A80" w:rsidRDefault="00F84A80">
            <w:pPr>
              <w:spacing w:line="240" w:lineRule="auto"/>
              <w:ind w:firstLine="567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5.Официальный сайт Администрации в информационно - телекоммуникационной сети Интернет (далее  - сеть Интернет):</w:t>
            </w:r>
            <w: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 xml:space="preserve"> </w:t>
            </w:r>
            <w:hyperlink r:id="rId11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dmunicipal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@mail.ru</w:t>
              </w:r>
            </w:hyperlink>
            <w:r w:rsidRPr="00F84A80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;  </w:t>
            </w:r>
          </w:p>
          <w:p w:rsidR="00F84A80" w:rsidRDefault="00F84A80">
            <w:pPr>
              <w:spacing w:line="240" w:lineRule="auto"/>
              <w:ind w:right="-1" w:firstLine="709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ъяснения по вопросам предоставления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      </w:r>
          </w:p>
          <w:p w:rsidR="008B5FDB" w:rsidRDefault="00F84A80" w:rsidP="008B5FDB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непосредственно в Отдел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хозяйства и архитектур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дминистрации Усть-Джегутинского муниципального района, МФЦ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и личном обращении заявителей (непосредственное информирование);</w:t>
            </w:r>
          </w:p>
          <w:p w:rsidR="00F84A80" w:rsidRDefault="00F84A80" w:rsidP="008B5FDB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с использованием средств телефонной связи (устное информирование);</w:t>
            </w:r>
          </w:p>
          <w:p w:rsidR="00F84A80" w:rsidRDefault="00F84A80">
            <w:pPr>
              <w:spacing w:line="240" w:lineRule="auto"/>
              <w:ind w:firstLine="54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 использованием сети Интернет на официальном сайте администрации Усть-Джегутинского муниципального района </w:t>
            </w:r>
            <w:hyperlink r:id="rId12" w:history="1">
              <w:r w:rsidRPr="00F84A80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www.udmunicipal.ru</w:t>
              </w:r>
            </w:hyperlink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      </w:r>
            <w:hyperlink r:id="rId13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гиональном портале государственных услуг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спублики (далее – Региональный портал) </w:t>
            </w:r>
            <w:r w:rsidRPr="00F84A80">
              <w:rPr>
                <w:rFonts w:ascii="Times New Roman" w:hAnsi="Times New Roman"/>
                <w:sz w:val="28"/>
                <w:szCs w:val="28"/>
              </w:rPr>
              <w:t>-</w:t>
            </w:r>
            <w:r w:rsidRPr="00F84A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hyperlink r:id="rId14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09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A80" w:rsidRDefault="00F84A80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путём письменного обращения заявителя (по почте или с использованием средств факсимильной связи);</w:t>
            </w:r>
          </w:p>
          <w:p w:rsidR="00F84A80" w:rsidRDefault="00F84A80">
            <w:pPr>
              <w:tabs>
                <w:tab w:val="left" w:pos="1276"/>
              </w:tabs>
              <w:spacing w:line="240" w:lineRule="auto"/>
              <w:ind w:firstLine="5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   посредством электронной почты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.7. На официальном сайте  Администрации в сети Интернет, на стендах в местах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размещается следующая информация:</w:t>
            </w:r>
          </w:p>
          <w:p w:rsidR="00F84A80" w:rsidRPr="008B5FDB" w:rsidRDefault="00F84A80" w:rsidP="008B5F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место нахождения Администрации;</w:t>
            </w:r>
            <w:r w:rsidR="008B5F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ФЦ;</w:t>
            </w:r>
          </w:p>
          <w:p w:rsidR="00F84A80" w:rsidRPr="008B5FDB" w:rsidRDefault="00F84A80" w:rsidP="008B5FDB">
            <w:pPr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 адреса электронной почты и сведения о телефонных номерах для получения информации о предоставляем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е</w:t>
            </w:r>
            <w:r w:rsidR="008B5F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B5FDB">
              <w:rPr>
                <w:rFonts w:ascii="Times New Roman" w:hAnsi="Times New Roman"/>
                <w:sz w:val="28"/>
                <w:szCs w:val="28"/>
              </w:rPr>
              <w:t>Администрации;</w:t>
            </w:r>
            <w:r w:rsidR="008B5F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B5FDB">
              <w:rPr>
                <w:rFonts w:ascii="Times New Roman" w:hAnsi="Times New Roman"/>
                <w:sz w:val="28"/>
                <w:szCs w:val="28"/>
              </w:rPr>
              <w:t>МФЦ;</w:t>
            </w:r>
          </w:p>
          <w:p w:rsidR="008B5FDB" w:rsidRDefault="00F84A80" w:rsidP="008B5FD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график (режим) работы Администрации;</w:t>
            </w:r>
            <w:r w:rsidR="008B5FD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ФЦ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 настоящий Административный регламент с приложениям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 тексты нормативных правовых актов, регулирующих предоставление государствен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  форма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образец ее заполнения;</w:t>
            </w:r>
          </w:p>
          <w:p w:rsidR="00F84A80" w:rsidRDefault="00F84A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 порядок и способы подачи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 порядок и способы получения результата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) сроки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 порядок и способы получения разъяснений по порядку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) порядок обжалования решений, действий (бездействия) должностных лиц, ответственных за 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.8. Информирование заявителя  по телефону осуществляется в соответствии с графиком работы Администрации сотрудниками Отдела, которые непосредственно взаимодействуют с заявителя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ответах на телефонные звонки сотрудники Отдела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Информация об исполн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 в письменной форме предоставляется сотрудниками администрации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нформация о порядке оказ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редоставляется бесплатно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АНДАРТ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.1. Наименование муниципальной услуги 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твер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ного плана земельного участка»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2.Наименование муниципального органа, предоставляющего муниципальную услугу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й услуги осуществляется  Отделом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хозяйства и архитектуры (далее -  Отдел) администрации Усть-Джегутинского муниципального район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3. Организации, участвующие в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 ходе предоставления муниципальной услуги взаимодействует с Многофункциональным центром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ем Федеральной службы государственной регистрации, кадастра и картографии по Карачаево-Черкесской Республике, администрациями городских и сельских поселений Усть-Джегутинского муниципального район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4. Результат предоставления муниципальной услуги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выдача градостроительного плана земельного учас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уведомления 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е градостроительного плана земельного участка;</w:t>
            </w:r>
          </w:p>
          <w:p w:rsidR="00F84A80" w:rsidRDefault="00F84A80">
            <w:pPr>
              <w:tabs>
                <w:tab w:val="left" w:pos="0"/>
                <w:tab w:val="left" w:pos="1134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бщение об отказ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аз в выдаче градостроительного плана земельного учас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уведомления об отказе 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е градостроительного плана земельного участка.</w:t>
            </w:r>
          </w:p>
          <w:p w:rsidR="00F84A80" w:rsidRDefault="00F84A8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5.Документы предоставляемые Отделом по завершению оказа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дура предоставления муниципальной услуги завершается путем вручения (направления) заявителю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а градостроительного плана земельного участк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решение об отказе  в выдач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остроительного плана земельного участк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6.Способы получения заявителем результата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указанные в пункте 2.4. Административного регламента, вручаются (направляются) заявителю одним из следующих способов по выбору заявител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в виде бумажного документа, который направляется Отделом заявителю заказным почтовым отправлением с уведомлением о вручен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в виде электронного документа, который направляется Отделом заявителю с использованием сети Интернет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особом фиксации результата оказания муниципальной услуг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вляется регистрация  в журнал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ачи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  В случае отказа  в предоставлении муниципальной услуги заявителю вручается (направляется) уведомление об отказ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7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ассмотрения заявления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всех необходимых документов, прилагаемых к данным заявлениям, и принятия соответствующего решения не превышает 30 календарных дней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лучае необходимости проведения дополнительной экспертизы документов, представленных заявителем для получ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ешения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казанный срок продлевается решением Отдела на период ее проведения, но не более чем на 30 календарных дней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чение данных сроков начинается в день подачи заявителем одного из заявлений на 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. Если последний день срока приходится на нерабочий день, днем окончания срока считается следующий за ним рабочий день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е о выдаче или об отказе в выдач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решение, предусмотренное абзацем вторым пункта 2.6. Регламента,  направляется заявителю в течение 3 рабочих дней, следу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 днем принятия соответствующего решения. В случае принятия решения об отказе в выдаче, заявителю выдается решение с  указанием причин отказа в письменной форм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.9. Правовые основания для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осуществляется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F84A80" w:rsidRDefault="00F84A80">
            <w:pPr>
              <w:tabs>
                <w:tab w:val="left" w:pos="1276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- Конституция Российской Федерации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Градостроительный </w:t>
            </w:r>
            <w:hyperlink r:id="rId15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Ф;</w:t>
            </w:r>
          </w:p>
          <w:p w:rsidR="00F84A80" w:rsidRDefault="00F84A80">
            <w:pPr>
              <w:tabs>
                <w:tab w:val="left" w:pos="1134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- Земельный кодекс РФ от 25.10.2001 № 136-ФЗ;</w:t>
            </w:r>
          </w:p>
          <w:p w:rsidR="00F84A80" w:rsidRDefault="00F84A8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Федеральный </w:t>
            </w:r>
            <w:hyperlink r:id="rId16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 N 131-ФЗ «Об общих принципах организации местного самоуправления в Российской Федерации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Федеральный </w:t>
            </w:r>
            <w:hyperlink r:id="rId17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от 27.07.2010 N 210-ФЗ «Об организации предоставления государственных и муниципальных услуг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- Федеральный закон от 02.05.2006 № 59-ФЗ «О порядке рассмотрения обращений граждан РФ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- Федеральный закон от 27.07.2006 №152-ФЗ «О персональных данных»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Федеральным </w:t>
            </w:r>
            <w:hyperlink r:id="rId18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06.04.2011  № 63-ФЗ "Об электронной подписи" (далее - Федеральный закон № 63-ФЗ)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Постановление Правительства РФ от 25.08.2012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»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</w:t>
            </w:r>
            <w:hyperlink r:id="rId19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Правительства Российской Федерации от 24.11.2005 N 698 «О форме разрешения на строительство и форме разрешения на ввод объекта в эксплуатацию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остановление  Правительства Российской Федерации от 16.09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Указ Президента Российской Федерации от 7 мая 2012 г. № 601 «Об основных направлениях совершенствования системы государственного управления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Постановление Правительства Карачаево-Черкесской Республики от 13.09.2010 № 325 (ред. от 16.11.2011) «Об утверж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 рассмотрения проектов схем территориального планирования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убъектов Российской Федерации, проектов документов территориального планирования муниципальных образований Карачаево-Черкесской Республики и подготовки по ним заключений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  <w:hyperlink r:id="rId20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Министерства регионального развития Российской Федерации от 19.10.2006 N 120 «Об утверждении Инструкции о порядке заполнения формы разрешения на строительство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Закон Карачаево-Черкесской Республики от 25.10.2004 № 30-РЗ (ред. от 08.08.2011) «О местном самоуправлении в Карачаево-Черкесской Республике»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 Закон Карачаево-Черкесской Республики от 01.03.2010 N 11-РЗ (ред. от 05.07.2011) «Об отдельных вопросах градостроительной деятельности в Карачаево-Черкесской Республике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Закон Карачаево-Черкесской Республики от 09.12.2003 № 61-РЗ (ред. от 08.08.2011) «Особенности регулирования земельных отношен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чаево-Черкесской Республике»;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Закон Карачаево-Черкесской Республики от 17.07.2007 № 50-РЗ (ред. от 10.05.2010) «О территориальном планировании и планировке территорий в Карачаево-Черкесской Республике»;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  <w:hyperlink r:id="rId21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чаево-Черкесской Республики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.</w:t>
            </w:r>
          </w:p>
          <w:p w:rsidR="00F84A80" w:rsidRDefault="00F84A80">
            <w:pPr>
              <w:pStyle w:val="af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заявление о получении муниципальной услуги (Приложение № 1);</w:t>
            </w:r>
          </w:p>
          <w:p w:rsidR="00F84A80" w:rsidRDefault="00F84A80">
            <w:pPr>
              <w:pStyle w:val="af"/>
              <w:tabs>
                <w:tab w:val="left" w:pos="851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кумент, удостоверяющий личность;</w:t>
            </w:r>
          </w:p>
          <w:p w:rsidR="00F84A80" w:rsidRDefault="00F84A80">
            <w:pPr>
              <w:pStyle w:val="af"/>
              <w:tabs>
                <w:tab w:val="left" w:pos="0"/>
                <w:tab w:val="left" w:pos="1134"/>
              </w:tabs>
              <w:spacing w:after="0" w:line="240" w:lineRule="auto"/>
              <w:ind w:left="6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) 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теж земельного участка;</w:t>
            </w:r>
          </w:p>
          <w:p w:rsidR="00F84A80" w:rsidRDefault="00F84A80">
            <w:pPr>
              <w:tabs>
                <w:tab w:val="left" w:pos="0"/>
                <w:tab w:val="left" w:pos="1134"/>
              </w:tabs>
              <w:spacing w:after="0" w:line="240" w:lineRule="auto"/>
              <w:ind w:left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4) информация о расположенных в границах земельного участка объектах капитального строительства, объектах культурного наслед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.1 Предоставление государственной услуги возможно с использованием универсальной электронной карты.</w:t>
            </w:r>
          </w:p>
          <w:p w:rsidR="00F84A80" w:rsidRDefault="00F84A80">
            <w:pPr>
              <w:tabs>
                <w:tab w:val="left" w:pos="851"/>
                <w:tab w:val="left" w:pos="1134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11.Исчерпывающий перечень документов, необходимых  в соответствии с нормативными правовыми актами 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фор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F84A80" w:rsidRDefault="00F84A80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устанавливающий документ на земельный участок, права на который зарегистрированы в Едином государственном реестре прав на недвижимое имущество и сделок с ним из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Федеральной службы государственной регистрации, кадастра и картографии по Карачаево-Черкесской Республ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вправе представить указанные документы самостоятельно.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епредставление заявителем указанных документов не является основанием для отказа заявителю в предоставлении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12.Способы подачи заявки о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По выбору заявителя заявление и документы, указанные в пункте  2.10. настоящего Административного регламента, представляются в Отдел  посредством: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го обращения заявителя, уполномоченного представителя заявителя;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я по почте; 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259" w:hanging="35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электронных носителей;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использованием универсальной электронной карты;  </w:t>
            </w:r>
          </w:p>
          <w:p w:rsidR="00F84A80" w:rsidRDefault="00F84A80" w:rsidP="00F84A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ой почты отдела муниципального хозяйства и архитектуры, 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ud.iarhitektura@mail.r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форме электронного документа, подписанного электронной цифровой подписью, путем заполнения в установленном порядке формы заявления о выдач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достроительного план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- 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осредством регионального портала (http:// </w:t>
            </w:r>
            <w:hyperlink r:id="rId22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09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  единого портала  (http:// </w:t>
            </w:r>
            <w:hyperlink r:id="rId23" w:history="1"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F84A8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84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 форме электронного документа, подписанного электронной цифровой подписью, путем заполнения в установленном порядке формы заявления о предоставлении;</w:t>
            </w:r>
          </w:p>
          <w:p w:rsidR="00F84A80" w:rsidRDefault="00F84A80" w:rsidP="00F84A80">
            <w:pPr>
              <w:spacing w:line="240" w:lineRule="auto"/>
              <w:ind w:firstLine="5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-   посредством личного обращения в МФЦ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2.13. </w:t>
            </w:r>
            <w:bookmarkStart w:id="1" w:name="_Toc146360739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казания на запрет требовать от заявителя</w:t>
            </w:r>
            <w:bookmarkEnd w:id="1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 муниципального хозяйства и архитектуры и МФ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вправе требовать от заявител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F84A80" w:rsidRDefault="00F84A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4. 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м для отказа в приеме документов, необходимых для предоставления муниципальной услуги, являе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е заявителем документов, содержащих противоречивые сведени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явление подано лицом, не уполномоченным совершать такого рода действ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в ходе проверки действительности квалифицированной электронной подписи, в соответствии с пунктом 3.3. настоящего Административного регламента, выявлены несоблюдения установленных  условий ее действительност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5. Исчерпывающий перечень оснований для приостановления или отказа в предоставлении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ями для отказа в приеме документов, необходимых для предоставления муниципальной услуг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являются: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сутствие документов, предусмотренных п.2.10 настоящего Административного регламента, или представление документов не в полном объеме;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тавление заявителем документов, содержащих ошибки;</w:t>
            </w:r>
          </w:p>
          <w:p w:rsidR="00F84A80" w:rsidRDefault="00F84A80" w:rsidP="00F84A80">
            <w:pPr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явление подано лицом, не уполномоченным совершать такого рода действия.</w:t>
            </w:r>
          </w:p>
          <w:p w:rsidR="00F84A80" w:rsidRDefault="00F84A80">
            <w:pPr>
              <w:tabs>
                <w:tab w:val="left" w:pos="993"/>
              </w:tabs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4)обращение с заявлением лица, не относящегося к категории заявителей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, а также несоответствие представленных документов требованиям, установленны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ешении на отклонение от предельных параметров разрешенного строительства, реконструкци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в обращении заявителя не указаны фамилия, имя и отчество гражданина (название и реквизиты организации), направившего обращение, и почтовый адрес, по которому должен быть направлен ответ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Обязанности должностных лиц и права заявителей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1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Должностные лица  отдела муниципального хозяйства и архитектуры МФ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бязаны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воевременно и в полной мере исполнять предоставленные в соответствии с законодательством Российской Федерации полномочия по предоставл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блюдать законодательство Российской Федерации, права и законные интересы заявител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е требовать представления документов (информации)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казывать обоснованность своих действий при их обжаловании заявителем в порядке, установленном законодательством Российской Федерации.</w:t>
            </w:r>
          </w:p>
          <w:p w:rsidR="00F84A80" w:rsidRDefault="00F84A80">
            <w:pPr>
              <w:widowControl w:val="0"/>
              <w:tabs>
                <w:tab w:val="left" w:pos="0"/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6.2.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явитель имеет право:</w:t>
            </w:r>
          </w:p>
          <w:p w:rsidR="00F84A80" w:rsidRDefault="00F84A80">
            <w:pPr>
              <w:widowControl w:val="0"/>
              <w:tabs>
                <w:tab w:val="left" w:pos="0"/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лучать информацию о ход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на любой стади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ращаться в Администрацию с устным запросом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(просьба о личном приеме должностным лицом Администрации) и направлять в Администрацию письменный запрос или запрос в электронной форме о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6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получать полную, актуальную и достоверную информацию о порядк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в том числе в электронной форме через   Единый портал, официальный сайт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жаловать действия (бездействие) должностных лиц  администрации, повлекшие за собой нарушение прав заявителей при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в административном и (или) судебном порядке в соответствии с законодательством Российской Федерации;</w:t>
            </w:r>
          </w:p>
          <w:p w:rsidR="00F84A80" w:rsidRDefault="00F84A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.17. Перечень услуг, которые являются необходимыми и обязательными для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ые и обязательные услуги  законодательством Российской Федерации не предусмотрены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2.18. Муниципальная услуга предоставляется на бесплатной основ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19. Максимальный срок ожидания в очере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ри подаче документов на получение муниципальной услуги - 15 минут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ри получении результата предоставления муниципальной услуги - 15 минут.</w:t>
            </w:r>
          </w:p>
          <w:p w:rsidR="00F84A80" w:rsidRDefault="00F84A80">
            <w:pPr>
              <w:autoSpaceDE w:val="0"/>
              <w:autoSpaceDN w:val="0"/>
              <w:spacing w:after="120" w:line="240" w:lineRule="auto"/>
              <w:ind w:left="283" w:firstLine="426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20.Срок и порядок регистрации заявления о предоставлении муниципальной услуги, в том числе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  2.20.1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 Срок регистрации заявления о предоставлении муниципальной услуги, в том числе в электронной форм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Заявление о предоставлении муниципальной услуги регистрируется в Отделе в день его поступления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Если заявление о предоставлении муниципальной услуги представлено через официальный сайт Администрации,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      </w:r>
          </w:p>
          <w:p w:rsidR="00F84A80" w:rsidRDefault="00F84A80">
            <w:pPr>
              <w:autoSpaceDE w:val="0"/>
              <w:autoSpaceDN w:val="0"/>
              <w:spacing w:after="120" w:line="240" w:lineRule="auto"/>
              <w:ind w:left="283" w:firstLine="54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ой приема заявления о предоставлении муниципальной услуги считается дата его официальной регистрации в Отдел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color w:val="8000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 xml:space="preserve">  2.20.2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Порядок регистрации заявления о предоставлении муниципальной услуги, в том числе в электронной форме</w:t>
            </w:r>
          </w:p>
          <w:p w:rsidR="00F84A80" w:rsidRDefault="00F84A80">
            <w:pPr>
              <w:widowControl w:val="0"/>
              <w:tabs>
                <w:tab w:val="left" w:pos="1080"/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 заявления о предоставлении муниципальной услуги осуществляется путем внесения информации о заявлении (номер заявления, наименование заявителя, дата приема заявления) в журнал регистрации заявлений, ведение которого осуществляется в Отделе.</w:t>
            </w:r>
          </w:p>
          <w:p w:rsidR="00F84A80" w:rsidRDefault="00F84A80">
            <w:pPr>
              <w:widowControl w:val="0"/>
              <w:tabs>
                <w:tab w:val="num" w:pos="180"/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онный номер заявления сообщается заявителю при приеме заявлен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1.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Требования к помещениям, в которых предоставляетс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м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ется помещ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и МФЦ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ующими указателя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я для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соответствуют  комфортным расположением для  заявителей и оптимальными условиями работы для должностных лиц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ещения для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а    ожидания граждан оборудованы столами,  стульями и  письменными принадлежностя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мест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мещения для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. Текстовая информация о порядк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размещается в месте ожидания заявителей.  Оформление текстовой информации о порядке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соответствует оптимальному зрительному восприятию этой информации гражданам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.22. Показатели доступности и качества муниципальной услуг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2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ями доступности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наличие полной и понятной информации о местах, порядке и сроках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Администрации, МФЦ, в сети Интернет, на информационных стендах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удобство и доступность получения информации заявителями о порядке предоставления государствен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подробное информирование заявителей о ходе рассмотрения их заявлений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наглядность форм предоставляемой информации об административных процедурах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предоставление заявителю возможности пода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на бумажном носителе, так и в форме электронного документ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 обоснованность причины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) соблюдение сотрудниками Администрации сроков предостав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) обеспечение получ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ри однократном посещении заявителя в сроки, предусмотренные настоящим Административным регламенто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2.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ем качества оказываем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является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удовлетворенность граждан и организаций качеством и доступность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количество жалоб или полное отсутствие таковых со стороны заявителей на действие (бездействие) сотрудников Администр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23.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3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ители помимо личной подачи заявления и документов, необходимых для предоставления государственной (муниципальной) услуги,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, а также в 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еспечивает осуществление в электронной форм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риема и регистрации заявлений  о предоставлении муниципальной услуги и документов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информации о ходе принятия Отделом решений о предоставлении муниципальной услуги; </w:t>
            </w:r>
          </w:p>
          <w:p w:rsidR="00F84A80" w:rsidRDefault="00F84A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дачи заявителем документов в электронной форме через официальный сайт Администрации, применяется специализированное программ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, предусматривающее заполнение заявителем электронных форм документов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, полностью заполнить все поля электронной формы. </w:t>
            </w:r>
            <w:bookmarkStart w:id="2" w:name="sub_1116"/>
            <w:bookmarkEnd w:id="2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. Документы представляются в виде отсканированных в форм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rtab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cum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PDF), с разрешением  не менее 3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сформированных в архив данных в формат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zi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либ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и подписываются простой (либо усиленной) электронной подписью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1118"/>
            <w:r>
              <w:rPr>
                <w:rFonts w:ascii="Times New Roman" w:hAnsi="Times New Roman"/>
                <w:sz w:val="28"/>
                <w:szCs w:val="28"/>
              </w:rPr>
              <w:t>Ко всем необходимым документам должны быть приложены все упомянутые в них приложения.</w:t>
            </w:r>
            <w:bookmarkEnd w:id="3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едства электронной подписи, применяемые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должны быть не ниже класса К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еспечивать защиту конфиденциальной информаци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3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взаимодействие Отдела и заявителя осуществлялось с использованием сети Интернет, в том числе Единого портала, лицензионное дело формируется Отделом в форме электронного докумен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осуществляет формирование и ведение реестра лицензий на электронных носителях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муниципальная услуга выдается в электронной форме, Отдел выдает экземпляр лицензии в письменном (бумажном) виде по соответствующему запросу заявител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заявителем документы не возвращаются заявителю и хранятся в общем отделе Администрации в установленном порядке.</w:t>
            </w:r>
          </w:p>
          <w:p w:rsidR="00F84A80" w:rsidRDefault="00F84A80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может обратиться за получением услуги в МФЦ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рием запроса и документов, необходимых для предоставления муниципальной  услуги, и выдача документов по результатам предоставления муниципальной услуги (далее - прием заявителей) осуществляются в многофункциональном центре в соответствии с заключенными в установленном порядке соглашениями о взаимодействии.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а</w:t>
            </w:r>
            <w:r>
              <w:rPr>
                <w:rFonts w:ascii="Times New Roman" w:eastAsia="SimSun" w:hAnsi="Times New Roman"/>
                <w:iCs/>
                <w:sz w:val="28"/>
                <w:szCs w:val="28"/>
                <w:lang w:eastAsia="zh-CN"/>
              </w:rPr>
              <w:t>дминистрации Усть-Джегутинского муниципального района</w:t>
            </w:r>
            <w:r>
              <w:rPr>
                <w:rFonts w:ascii="Times New Roman" w:eastAsia="SimSun" w:hAnsi="Times New Roman"/>
                <w:i/>
                <w:iCs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п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ему и регистрации заявления и документов, необходимых для предоставления муниципальной услуги, формированию и направлению межведомственных запросов, выдаче  результата  предоставления  муниципальной услуги.</w:t>
            </w:r>
          </w:p>
          <w:p w:rsidR="00F84A80" w:rsidRDefault="00F84A80">
            <w:pPr>
              <w:spacing w:line="240" w:lineRule="auto"/>
              <w:ind w:firstLine="539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В многофункциональном центре осуществляются прием и выдача документов только при личном обращении заявителя (его представителя).</w:t>
            </w:r>
          </w:p>
          <w:p w:rsidR="00F84A80" w:rsidRDefault="00F84A80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Требования к помещениям многофункциональных центров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ются в соответствии с  правилами организации деятельности многофункциональных центров, утверждаемыми Правительством Российской Федерации.</w:t>
            </w:r>
          </w:p>
          <w:p w:rsidR="00F84A80" w:rsidRDefault="00F84A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одаче заявления в МФЦ указанное учреждение запрашивает в порядке межведомственного информационного взаимодействия документы, указанные в </w:t>
            </w:r>
            <w:hyperlink r:id="rId24" w:anchor="Par221" w:tooltip="Ссылка на текущий документ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е 2.1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и передает в электронном виде полный пакет документов в администрацию Усть-Джегутинского муниципального района, оказывающего государственную услугу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contextualSpacing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84A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, ПОСЛЕДОВАТЕЛЬНОСТЬ И СРОКИ ВЫПОЛН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АДМИНИСТРАТИВНЫХ ПРОЦЕДУР, ТРЕБОВАНИЯ К ПОРЯДКУ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Х ВЫПОЛНЕНИЯ, В ТОМ ЧИСЛЕ ОСОБЕННОСТИ ВЫПОЛНЕНИЯ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Х ПРОЦЕДУР В ЭЛЕКТРОННОЙ ФОРМЕ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462"/>
              <w:contextualSpacing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имеет право обратиться за муниципальной услугой в электронной форме, через Единый портал, Региональный портал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настоящее время для доступа к услугам на Едином портале реализовано два способа авторизаци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использованием логина/пароля,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использованием электронной подпис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знакомление с информацией о муниципальной услуге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      </w:r>
            <w:proofErr w:type="gramEnd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существление мониторинга хода предоставления муниципаль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учение начислений и возможность оплаты государственных пошлин, штрафов и сборов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анение реквизитов пользовател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знакомление с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знакомление с настоящ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о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знакомление с ответами на наиболее типичные вопросы граждан, связанные с предоставлением муниципальной услуги;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мена мнениями по вопросам предоставления муниципальной услуг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2 Описание процедуры формирования и направления межведомственных запросов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дня со дня поступления обращения заявителя специалист Отдела  подготавливает и направляет запрос Управление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. Специалист Отдела вправе требовать только документы и информацию, прямо предусмотренные нормативными правовыми актами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 Отдела  в день поступления обращения заявителя опреде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соб направления запроса и осуществляет его направление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ьером под расписк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единой системы межведомственного электронного взаимодействия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ми способами, не противоречащими законодательству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пяти рабочих дней со дня поступления  запроса орган (организация), предоставляющий документ и (или) информацию, подготавливает и направляет ответ на запрос. Ответ на запрос включает в себя документы и информацию, которые были запрошены Отделом или уведомление об отсутствии соответствующих документов и информации либо уведомление о направлении запроса не по подведомственност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 получении ответа на запрос должностные лица Отдела приобщают полученный ответ к документам, представленным заявителем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3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ь имеет право обратиться в Отдел за получением муниципальной услуги   в электронной форм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ступлении обращения заявителя за получением муниципальной услуги в форме электронного документа ведущий специалист Отдела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дура проверки квалифицированной подписи заявителя осуществляется ведущий специалист Отдела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комсвя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чение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ведущий специалист Отдела в течение 3 дней со дня завершения проведения такой проверки принимает решение об отказе в приеме  к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кого решени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, должны быть не ниже класса К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ивать защиту конфиденциальной информаци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4 Перечень административных процедур:</w:t>
            </w:r>
          </w:p>
          <w:p w:rsidR="00F84A80" w:rsidRDefault="00F84A80">
            <w:pPr>
              <w:tabs>
                <w:tab w:val="left" w:pos="0"/>
                <w:tab w:val="left" w:pos="709"/>
                <w:tab w:val="left" w:pos="851"/>
              </w:tabs>
              <w:spacing w:line="240" w:lineRule="auto"/>
              <w:ind w:left="56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ем и регистрация заявления о предоставлении муниципальной услуги и  прилагаемыми к нему необходимыми документами и его регистрация;</w:t>
            </w:r>
          </w:p>
          <w:p w:rsidR="00F84A80" w:rsidRDefault="00F84A80">
            <w:pPr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документарной проверки путем проведения экспертизы документов и проверки полноты и достоверности сведений; </w:t>
            </w:r>
          </w:p>
          <w:p w:rsidR="00F84A80" w:rsidRDefault="00F84A80">
            <w:pPr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и направление межведомственного запроса в органы, участвующие в предоставлении муниципальной услуги;</w:t>
            </w:r>
          </w:p>
          <w:p w:rsidR="00F84A80" w:rsidRDefault="00F84A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-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тделом о выдаче (разрешений на  ввод объектов в эксплуатацию при осуществлении строительства и реконструкции) или об отказе в выдаче (разрешений на  ввод объектов в эксплуатацию при осуществлении строительства и реконструкции).</w:t>
            </w:r>
          </w:p>
          <w:p w:rsidR="00F84A80" w:rsidRDefault="00F84A80">
            <w:pPr>
              <w:tabs>
                <w:tab w:val="left" w:pos="0"/>
                <w:tab w:val="left" w:pos="709"/>
                <w:tab w:val="left" w:pos="851"/>
              </w:tabs>
              <w:spacing w:line="240" w:lineRule="auto"/>
              <w:ind w:left="56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и выдача заявителю разрешения либо уведомления  об отказе на  ввод объектов в эксплуатацию при осуществлении строительства и реконстр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Ц осуществляет административные процедуры по оказанию услуги  в соответствии с утвержденным регламентом работы многофункционального центр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5. 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ем и регистрация заявления о предоставлении муниципальной услуги и  прилагаемыми к нему необходимыми документами и его регистрац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.5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анием для начала административной процедуры является получение Отделом заявления и прилагаемых к нему документов в соответствии с пункт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0-2.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3.5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вление о предоставлении муниципальной услуги представляется лично заявителем или уполномоченным представителем заявителя в Отдел или направляется в адрес Администрации посредством почтовой связи в виде почтового отправления – заказным письмом с описью; единого портала государственных и муниципальных услуг и официального сайта Администрации в форме электронных документов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3.5.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м лицом, ответственным за прием заявления о предоставлении муниципальной услуги, является начальник Отдел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4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 личном обращении заявителя ведущий специалист Отдела: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ет предмет обращения, личность заявителя, проверяет его полномочия, в том числе полномочия представителя заявителя;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ряет наличие всех необходимых документов, исходя из соответствующего перечня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обращении заявителя посредством почтовой связи и сети Интернета заявление регистрируется ведущим специалистом Отдела.  </w:t>
            </w:r>
          </w:p>
          <w:p w:rsidR="00F84A80" w:rsidRDefault="00F84A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.5.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едущий специалист Отдела  составляет Опись, в которой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ют указанные данные своей подписью с расшифровкой фамилии. Опись подписывается ведущим специалистом Отдела и заявителем. Копия описи вручается или направляется  заявителю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ями принятия решения административной процедуры является соответствие (несоответствие) заявления о предоставлении муниципальной услуги и прилагаемых к нему документов пункту 2.12. настоящего Административного регламента.</w:t>
            </w:r>
          </w:p>
          <w:p w:rsidR="00F84A80" w:rsidRDefault="00F84A80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15 минут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8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зарегистрированное заявление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5.9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результата административной процедуры является регистрация в электронном виде и на бумажном носителе  заявления о предоставлении муниципальной услуги в соответствии с правилами делопроизводств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6. Проведение документарной проверки путем проведения экспертизы документов и проверки полноты и достоверности сведений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снованием для начала административной процедуры является регистрация заявления о предоставлении муниципальной услуг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.7.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ным лицом, ответственным за проведение документарной проверки, является ведущий специалист Отдела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ущий специалист Отдела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соответствие представленных документов требованиям, установленным действующим законодательством Российской Федерации;</w:t>
            </w:r>
            <w:bookmarkStart w:id="4" w:name="sub_34336"/>
            <w:bookmarkEnd w:id="4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sub_3434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ряет представленные экземпляры оригиналов и копий документов друг с другом. Если представленные копии документов нотариально не заверены, выполняет на них надпись о соответствии подлинным экземплярам, удостоверяет своей подписью каждый лист.</w:t>
            </w:r>
            <w:bookmarkEnd w:id="5"/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ущий специалист Отдела формирует дело, в которое  подшивает все документы в соответствии с описью, а также заявление о предоставлении муниципальной услуги и оригинал опис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если взаимодействие Отдела и заявителя осуществлялось с использованием сети Интернет, в том числе Единого портала, Регионального портала, дело формируется Отделом  в форме электронного документа, подписанного электронной подписью в соответствии с Федеральным </w:t>
            </w:r>
            <w:hyperlink r:id="rId25" w:history="1">
              <w:r w:rsidRPr="00F84A8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84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-ФЗ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3 рабочих дня со дня формирования   дела в Отделе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.7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и принятия решений при проведении экспертизы документов является соответствие (несоответствие) представленных документов.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7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ами административной процедуры является составление  и подписание акта документарной проверки, в котором отражены  выявленные нарушения, если таковые имеютс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.7.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Способом фиксации результата является акт проверк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3.8. Формирование и направление межведомственного запроса в органы, участвующие в предоставлении муниципальной услуги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м для начала административной процедуры является не предоставление заявителем документов указанных в пунктах 2.10. настоящего Административного регламент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Должностным лицом, ответственным за прием заявления о предоставлении муниципальной услуги, является начальник Отдела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 случае необходимости получения документов путем межведомственного запроса, начальник Отдела в день обращения заявителя формирует,  подписывает электронной подписью и направляет запрос в Управление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 о предоставлении: 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й о заявителе, содержащихся в Едином государственном реестре прав на недвижимое имущество и сделок с ним, в форме выписки, справки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отсутствии технической возможности направления межведомственного запроса по каналам системы межведомственного электронного взаимодействия начальник Отдела направляет соответствующий межведомственный запрос: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ьером под расписку;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ми способами, не противоречащими законодательству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предоставления административной процедуры  при направлении запроса по каналам межведомственного электронного взаимодействия составляет  5 рабочих дней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подготовки и направления ответа на межведомственный запрос не может превышать 5 рабочих дней после поступления межведомственного запроса в орган (организацию)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полученный  Отделом ответ на запрос от Управления Федеральной службы государственной регистрации, кадастра и картографии п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еркес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е. Полученный ответ  на запрос приобщают в дело заявителя.</w:t>
            </w: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8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результата административной процедуры является  регистрация поступившего ответа на запрос в журнале регистрации запросов в Отделе.</w:t>
            </w:r>
          </w:p>
          <w:p w:rsidR="00F84A80" w:rsidRDefault="00F84A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3.9. Принятие решения Отделом о вы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ли об отказе в вы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достроительного плана земельного участк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ем для начала административной процедуры является завершение документарной проверки. Основанием для начала административной процедуры, в случае принятия решения о выдач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вляется рассмотрение заявления заявителя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ым лицом, ответственным за принятие решения, является Глава администрации.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администрации на основании анализа результатов документарной проверки и внеплановой выездной проверки заявителя, принимает решение о предоставлении муниципальной услуги и сообщает о своем решении начальнику Отдела. 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 Отдела: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 готовит проект решения о предоставлении муниципальной услуги, либо об отказе в предоставлении муниципальной услуги (с указанием причин отказа);</w:t>
            </w:r>
          </w:p>
          <w:p w:rsidR="00F84A80" w:rsidRDefault="00F84A80">
            <w:pPr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передает проект решения  на подпись начальнику Отдел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направляет заявителю решение Администрации о предоставлении муниципальной услуги или об отказе в предоставлении муниципальной услуги  с указанием причин отказа в письменной форме заказным почтовым отправлением в течение 3 рабочих дн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дат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 подписания.  В случае если в заявлении было указано на необходимость направления решения о предоставлении муниципальной услуги или об отказе в ее предоставлении в форме электронного документа, направляет заявителю соответствующее решение в форме электронного документа.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ринятии решения об отказе в выдач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 из дела заявителю не возвращаются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Arial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3.9.4.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рок предоставления административной  процедуры не может превышать 5 дней с момента завершения документарной и (или) внеплановой выездной проверки, но с учетом того, что решение о выдаче лицензии, либо об отказе в выдаче  лицензии принимается в течение 30 дней с момента регистрации  соответствующего заявления. </w:t>
            </w:r>
          </w:p>
          <w:p w:rsidR="00F84A80" w:rsidRDefault="00F84A80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ем принятия решения административной процедуры является соответствие или несоответствие заявителя требованиям. 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6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ом административной процедуры является Решение о предоставлении  вы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и Решение об отказе в ее выдаче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color w:val="9933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9.7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ом фиксации административной процедуры является регистрация разрешения в журнале выданных   (</w:t>
            </w:r>
            <w:r>
              <w:rPr>
                <w:rFonts w:ascii="Times New Roman" w:hAnsi="Times New Roman"/>
                <w:sz w:val="28"/>
                <w:szCs w:val="28"/>
              </w:rPr>
              <w:t>разрешений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, (по форме согласно Приложению 5  к  настоящему Административному регламенту), либо решение об отказе в предоставлении  (</w:t>
            </w:r>
            <w:r>
              <w:rPr>
                <w:rFonts w:ascii="Times New Roman" w:hAnsi="Times New Roman"/>
                <w:sz w:val="28"/>
                <w:szCs w:val="28"/>
              </w:rPr>
              <w:t>разрешения на стро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0.Подготовка и выдач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адостроительного 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бо уведомления  об отказе на в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дачу градостроительного плана земельного участка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анием  для начала   данной  административной  процедуры является  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даче 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.10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ным  лицом, ответственным за выдачу заявителю </w:t>
            </w:r>
          </w:p>
          <w:p w:rsidR="00F84A80" w:rsidRDefault="00F84A80">
            <w:pPr>
              <w:tabs>
                <w:tab w:val="left" w:pos="1080"/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ибо  уведомления об отказе  в предоставлении услуги является ведущий специалист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.10.3</w:t>
            </w:r>
            <w:r>
              <w:rPr>
                <w:rFonts w:ascii="Times New Roman" w:hAnsi="Times New Roman"/>
                <w:sz w:val="28"/>
                <w:szCs w:val="28"/>
              </w:rPr>
              <w:t>. После принятия  решения ведущий специалист  готовит разрешение на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дачу градостроительного плана земельного участка</w:t>
            </w:r>
            <w: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разрешения осуществляется не позднее трех дней со дня принятия решения. </w:t>
            </w:r>
          </w:p>
          <w:p w:rsidR="00F84A80" w:rsidRDefault="00F84A80">
            <w:pPr>
              <w:pStyle w:val="af"/>
              <w:tabs>
                <w:tab w:val="left" w:pos="144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0.4. </w:t>
            </w:r>
            <w:r>
              <w:rPr>
                <w:rFonts w:ascii="Times New Roman" w:hAnsi="Times New Roman"/>
                <w:sz w:val="28"/>
                <w:szCs w:val="28"/>
              </w:rPr>
              <w:t>Критериями принятия решения административной процедуры является приня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я в соответствие действующему законодательству РФ. 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5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м исполнения административной процедуры является выдача заявител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/>
              </w:rPr>
              <w:t>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вручается заявителю лично  либо осуществляется почтовым отправлением.</w:t>
            </w:r>
          </w:p>
          <w:p w:rsidR="00F84A80" w:rsidRDefault="00F84A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об отказе в выдач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t>вручается заявителю лично  либо осуществляется  почтовым отправлением.</w:t>
            </w:r>
          </w:p>
          <w:p w:rsidR="00F84A80" w:rsidRDefault="00F84A80">
            <w:pPr>
              <w:pStyle w:val="af"/>
              <w:tabs>
                <w:tab w:val="left" w:pos="144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 исполнения административной процедуры – не более 3 дней с момента принятия решения.</w:t>
            </w:r>
          </w:p>
          <w:p w:rsidR="00F84A80" w:rsidRDefault="00F84A8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.7</w:t>
            </w:r>
            <w:r>
              <w:rPr>
                <w:rFonts w:ascii="Times New Roman" w:hAnsi="Times New Roman"/>
                <w:sz w:val="28"/>
                <w:szCs w:val="28"/>
              </w:rPr>
              <w:t>.Способом фиксации результата административной процедуры является регистрация разрешения в журнале регистрации разрешений либо регистрация уведомления об отказе в выдаче указанного разрешения в  журнале регистрации уведомлени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84A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 И ФОРМЫ КОНТРОЛЯ ЗА ИСПОЛНЕНИЕМ АДМИНИСТРАТИВНОГО РЕГЛАМЕН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ЫДАЧА И УТВЕРЖДЕНИЕ ГРАДОСТРОИТЕЛЬНОГО ПЛАНА ЗЕМЕЛЬНОГО УЧАСТКА»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 Порядок осуществления текущего контроля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ими решений осуществляется Главой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текущий контроль). 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текущего контроля проверяется: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сроков исполнения административных процедур;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исполнения административных процедур;</w:t>
            </w:r>
          </w:p>
          <w:p w:rsidR="00F84A80" w:rsidRDefault="00F84A80" w:rsidP="00F84A80">
            <w:pPr>
              <w:numPr>
                <w:ilvl w:val="0"/>
                <w:numId w:val="23"/>
              </w:numPr>
              <w:tabs>
                <w:tab w:val="left" w:pos="0"/>
                <w:tab w:val="left" w:pos="716"/>
                <w:tab w:val="left" w:pos="9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 принятых решений при предоставлении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текущего контроля в случае выявления нарушений 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ет указания по устранению выявленных нарушений и контролирует их устранение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осуществляется в соответствии с периодичностью,  устанавливаемой Главой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.</w:t>
            </w:r>
          </w:p>
          <w:p w:rsidR="00F84A80" w:rsidRDefault="00F84A80">
            <w:pPr>
              <w:pStyle w:val="ConsPlusNormal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и исполнением специалистами МФЦ положений Административного регламента осуществляет руководитель МФЦ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 Порядок осуществления контроля над полнотой и качеством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д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 сельского поселения, принятие по данным обращениям решений и подготовку ответов заявителям по результатам рассмотрения обращений. Для проведения проверки полноты и качества предоставления муниципальной услуги формируется комиссия, состав которой утверждается приказом  администрации. Результаты деятельности комиссии оформляются в виде акта, в котором отмечаются выявленные недостатки и предложения по их устранению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дписывается председателем и членами комисс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е проверки осуществляются на основании годовых планов работы администрации сельского поселения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плановая проверка проводится по конкретному письменному обращению заявителя в администрацию сельского поселения на решения, действия (бездействие)  должностных лиц администрации во время проведения проверки либо в связи с истечением сроков, установленных для устранения ранее выявленных нарушений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 проверке могут рассматриваться все вопросы, связанны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      </w:r>
            <w:proofErr w:type="gramEnd"/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, принятых в отношении виновных лиц, в течение 10 дней со дня принятия таких мер, администрация сельского поселения сообщает в письменной форме заявителю, права и (или) законные интересы которого нарушены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Ответственность должностных лиц за решения, действия (бездействие), принимаемые (осуществляемые) в ходе предоставления муниципальной  услуги.</w:t>
            </w:r>
          </w:p>
          <w:p w:rsidR="00F84A80" w:rsidRDefault="00F84A80">
            <w:pPr>
              <w:tabs>
                <w:tab w:val="left" w:pos="0"/>
              </w:tabs>
              <w:suppressAutoHyphens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й за предоставление муниципальной услуги, несет ответственность за соблюдение сроков предоставления муниципальной услуги и правильность оформления документов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ет  ответственность за соблюдение специалистом администрации  сроков и последовательности исполнения административных процедур, выделяемых в рамках Административного регламента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4. Порядок и форм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ем муниципальной услуги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порядку и фор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 включают в себя: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всех вопросов, связанных с предоставлением муниципальной услуги при проведении текущего контроля и плановых проверок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тдельных вопросов при проведении внеплановых проверок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устранение нарушений прав заявителей;</w:t>
            </w:r>
          </w:p>
          <w:p w:rsidR="00F84A80" w:rsidRDefault="00F84A80" w:rsidP="00F84A80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      </w:r>
          </w:p>
          <w:p w:rsidR="00F84A80" w:rsidRDefault="00F84A80">
            <w:pPr>
              <w:tabs>
                <w:tab w:val="left" w:pos="0"/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и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 вправе: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ять дополнительные докумен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атериалы либо обращаться с просьбой об их истребовании;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      </w:r>
          </w:p>
          <w:p w:rsidR="00F84A80" w:rsidRDefault="00F84A80" w:rsidP="00F84A80">
            <w:pPr>
              <w:numPr>
                <w:ilvl w:val="0"/>
                <w:numId w:val="24"/>
              </w:numPr>
              <w:tabs>
                <w:tab w:val="left" w:pos="0"/>
                <w:tab w:val="left" w:pos="71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ся с жалобой на принятое решение или на действие (бездействие) должностных лиц, органа, участвующего в предоставлении муниципальной  услуги, в ходе предоставления муниципальной услуги в досудебном (внесудебном) порядке в соответствии с законодательством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ДОСУДЕБНЫЙ (ВНЕСУДЕБНЫЙ) ПОРЯДОК ОБЖАЛОВАНИЯ РЕШЕНИЙ И ДЕЙСТВИЙ (БЕЗДЕЙСТВИЯ) ОРГАНА, ПРЕДОСТАВЛЯЮЩ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УЮ  УСЛУГУ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 А ТАКЖЕ ИХ ДОЛЖНОСТНЫХ ЛИЦ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.1. Информация о праве заявителей на обжалование действий (бездействия) и решений, осуществляемых (принятых) в ходе предоставления муниципальной услуг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ители имеют право на обжалование действий (бездействия) и решений, осуществляемых (принятых) в ходе предоставления муниципальной услуги должностных лиц и муниципальных служащих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досудебном и (или)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5 рабочих дней со дня получения запроса (Приложение №3 к административному регламенту)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мет досудебного (внесудебного) обжал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ом досудебного (внесудебного) обжалования могут являться нарушение порядка осуществления административных процедур, а также других </w:t>
            </w:r>
          </w:p>
          <w:p w:rsidR="00F84A80" w:rsidRDefault="00F84A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й и положений настоящего регламент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м для начала досудебного (внесудебного) обжалования является поступление в администрацию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лобы лично от заявителя в виде почтового отправления или по электронной почте. Заявитель может сообщить о нарушении своих прав в ходе принятия решений и действий (бездействия) специалиста, предоставляющего муниципальную услугу, по телефону, указанному в пункте 1.3. настоящего Административного регламента. 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3. Должностные лица, уполномоченные на рассмотрение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лоба адресуется Главе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4.Порядок подачи и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и могут подать жалобу Главе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нарушении своих прав и законных интересов должностными лицами и (или) муниципальными служащими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редоставлении муниципальной услуг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лоба должна содержать: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</w:t>
            </w:r>
          </w:p>
          <w:p w:rsidR="00F84A80" w:rsidRDefault="00F84A80">
            <w:pPr>
              <w:tabs>
                <w:tab w:val="left" w:pos="0"/>
                <w:tab w:val="left" w:pos="426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лоба может быть подана в устной или письменной форме, а так же в электронном виде посредством: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фициального сайта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A80" w:rsidRDefault="00F84A80">
            <w:pPr>
              <w:tabs>
                <w:tab w:val="left" w:pos="0"/>
                <w:tab w:val="left" w:pos="993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федеральной государственной информационной системы «Единый портал государственных и муниципальных услуг (функций)»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. Срок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ассмотрения жалобы не должен превышать 15 (пятнадцать) дне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обжалования отказа органа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(пяти) рабочих дней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ассмотрения жалобы исчисляется со дня регистрации жалобы в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6. Оснований для приостановления рассмотрения жалобы (претензии) не имеетс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твет на жалобу (претензию) заявителя не дается по основаниям, указанным в статье 11 Федерального закона «О порядке рассмотрения обращений граждан Российской Федерации»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 Результатом досудебного (внесудебного) обжалования является принятие необходимых мер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должностному лицу администрации, допустившему нарушения в ходе осуществления государственной услуги на основании настоящего Административного регламента, которы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лекли за собой жалобу заявителя применяют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ные действующим законодательством меры ответственност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7.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АП РФ или признаков состава преступления, должностное лицо, уполномоченное на рассмотрение жалобы, незамедлительно направляет соответствующие материалы в органы прокуратур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8. Порядок информирования заявителя о результатах рассмотрения жалобы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лефону в устной форме, либо по почте по адресу, указанному в заявлении, направляется сообщение о принятом реш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отрения жалобы и действиях, осуществленных в соответствии с принятым решением, а также разъясняется порядок дальнейшего обжалования принятого решен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осуществляется не позднее  одного рабочего дня, следующего за днем принятия решения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9. Порядок обжалования решения по жалобе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вправе обжаловать решения, принятые в ходе рассмотрения жалобы на действия (бездействие) и решения, осуществленные (принятые) в ходе предоставления муниципальной услуги исполнения муниципальной услуги, а также действия или бездействие должностных лиц администрации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Усть-Джегути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удебном порядке в установленные законодательством Российской Федерации срок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ок подачи, рассмотрения и разрешения жалоб, направляемых в суды, определяются Гражданским процессуальным кодексом Российской Федераци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рбитражным процессуальным кодексом Российской Федерации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10. Право заявителя на получение информации и документов, необходимых для обоснования и рассмотрения жалобы.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ь (его законный представитель) имеет право на получение информации и документов, необходимых для обоснования и рассмотрения жалобы в администрации </w:t>
            </w:r>
            <w:bookmarkStart w:id="6" w:name="sub_3274"/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1.</w:t>
            </w:r>
            <w:bookmarkEnd w:id="6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подачи и рассмотрения жалобы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йствие (бездействие) специалистов администрации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0"/>
              </w:tabs>
              <w:spacing w:after="0" w:line="240" w:lineRule="auto"/>
              <w:ind w:firstLine="49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досудебном или судебном порядке вход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уществляется: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осредственно специалистами администрации;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омощи средств телефонной связи, электронного информирования;</w:t>
            </w:r>
          </w:p>
          <w:p w:rsidR="00F84A80" w:rsidRDefault="00F84A80" w:rsidP="00F84A80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851"/>
                <w:tab w:val="left" w:pos="1134"/>
              </w:tabs>
              <w:spacing w:after="0" w:line="240" w:lineRule="auto"/>
              <w:ind w:left="71" w:firstLine="49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на стендах в помещении администраци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tabs>
                <w:tab w:val="left" w:pos="0"/>
                <w:tab w:val="left" w:pos="426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6237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1</w:t>
            </w:r>
          </w:p>
          <w:p w:rsidR="00F84A80" w:rsidRDefault="00F84A80">
            <w:pPr>
              <w:spacing w:line="240" w:lineRule="auto"/>
              <w:ind w:left="623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_____________________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для физических лиц - 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Заяв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выдачу и утверждение градостроительного плана земельного участк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виде отдельного документа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утвердить градостроительный план земельного участка (в виде отдельного документа) расположенного по адресу: 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___________________________, площадь ______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и дата регистрации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рава принадлежности земельного участка застройщику: 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бственность, постоянное (бессрочное) пользование, аренда для целей связанных со строительством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   ______________ 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рия)                         (номер)                    (дата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объекта капитального строительства (реконструкции): ____________________________________________________________________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, строительство, реконструкция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визиты заказчика: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ные данные: серия __________________ номер №  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_____________________________________________ дата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и 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 проживания) 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вязи 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сть за достоверность представленных сведений и документов несет заявитель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явитель: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     "____" _________ 20__ г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(подпись, Ф. И.О.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даю соглас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на обработку и использование моих персональных данных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не возража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ив того, что мои персональные данные могут передаваться администрацией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ретьим лицам на условиях и в порядке, определенных положениями действующего законодательства. </w:t>
            </w:r>
          </w:p>
          <w:p w:rsidR="00F84A80" w:rsidRDefault="00F84A80">
            <w:pPr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«____» _____ 201__ года      Подпись __________________</w:t>
            </w: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b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pageBreakBefore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__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для юридических лиц – полное наименование, организационно-правовая     </w:t>
            </w:r>
            <w:proofErr w:type="gramEnd"/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форма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Заяв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 выдачу и утверждение градостроительного плана земельного участк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виде отдельного документа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утвердить градостроительный план земельного участка (в виде отдельного документа) расположенного по адресу: 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_________________________________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лощадь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Га</w:t>
            </w:r>
            <w:proofErr w:type="gramEnd"/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(номер и дата регистрации) 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ава принадлежности земельного участка застройщику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(собственность, постоянное (бессрочное) пользование, аренда для целей связанных со строительством)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 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(серия)                                       (номер)                                  (дата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объекта капитального строительства (реконструкции): 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, строительство, реконструкция)</w:t>
            </w:r>
          </w:p>
          <w:p w:rsidR="00F84A80" w:rsidRDefault="00F84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визиты заказчика: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 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 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датой внесения записи)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 (копии):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сть за достоверность представленных сведений и документов несет заявитель.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явит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_____________    ______________________________________________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олжность, подпись, Ф. И.О.)                                                                 </w:t>
            </w:r>
          </w:p>
          <w:p w:rsidR="00F84A80" w:rsidRDefault="00F84A8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____" ___________ 20__ г</w:t>
            </w: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2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529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.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 – СХЕМА</w:t>
            </w:r>
          </w:p>
          <w:p w:rsidR="00F84A80" w:rsidRDefault="00F8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296" distR="114296" simplePos="0" relativeHeight="251644928" behindDoc="0" locked="0" layoutInCell="1" allowOverlap="1" wp14:anchorId="44956405" wp14:editId="322AFB25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916304</wp:posOffset>
                      </wp:positionV>
                      <wp:extent cx="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6582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207pt,72.15pt" to="20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yQ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45952" behindDoc="0" locked="0" layoutInCell="1" allowOverlap="1" wp14:anchorId="35F1806D" wp14:editId="0CD8A21A">
                      <wp:simplePos x="0" y="0"/>
                      <wp:positionH relativeFrom="column">
                        <wp:posOffset>2611754</wp:posOffset>
                      </wp:positionH>
                      <wp:positionV relativeFrom="paragraph">
                        <wp:posOffset>257175</wp:posOffset>
                      </wp:positionV>
                      <wp:extent cx="0" cy="228600"/>
                      <wp:effectExtent l="76200" t="0" r="57150" b="571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5.65pt,20.25pt" to="205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BYYQIAAHs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DCF8460" wp14:editId="4D165B4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1130</wp:posOffset>
                      </wp:positionV>
                      <wp:extent cx="2449195" cy="407670"/>
                      <wp:effectExtent l="0" t="0" r="27305" b="11430"/>
                      <wp:wrapNone/>
                      <wp:docPr id="50" name="Скругленный 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5" cy="407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Прием заявления и документов</w:t>
                                  </w:r>
                                </w:p>
                                <w:p w:rsidR="00F84A80" w:rsidRDefault="00F84A80" w:rsidP="00F8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" o:spid="_x0000_s1026" style="position:absolute;margin-left:108pt;margin-top:11.9pt;width:192.85pt;height:3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F84A80" w:rsidRDefault="00F84A80" w:rsidP="00F84A80"/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B864C5" wp14:editId="55FEB95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27000</wp:posOffset>
                      </wp:positionV>
                      <wp:extent cx="2847975" cy="521970"/>
                      <wp:effectExtent l="0" t="0" r="28575" b="11430"/>
                      <wp:wrapNone/>
                      <wp:docPr id="49" name="Скругленный 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521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Регистрация заявления и проверка предоставленных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" o:spid="_x0000_s1027" style="position:absolute;margin-left:90.4pt;margin-top:10pt;width:224.25pt;height:4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" strokecolor="windowText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Регистрация заявления и проверка предоставленных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188463" wp14:editId="4F9B9EA2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115570</wp:posOffset>
                      </wp:positionV>
                      <wp:extent cx="1614170" cy="531495"/>
                      <wp:effectExtent l="0" t="0" r="24130" b="20955"/>
                      <wp:wrapNone/>
                      <wp:docPr id="48" name="Скругленный 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531495"/>
                              </a:xfrm>
                              <a:prstGeom prst="roundRect">
                                <a:avLst>
                                  <a:gd name="adj" fmla="val 21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" o:spid="_x0000_s1028" style="position:absolute;margin-left:359.85pt;margin-top:9.1pt;width:127.1pt;height:4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</w:p>
          <w:p w:rsidR="00F84A80" w:rsidRDefault="00F84A80">
            <w:pPr>
              <w:tabs>
                <w:tab w:val="left" w:pos="6384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299" distR="114299" simplePos="0" relativeHeight="251650048" behindDoc="0" locked="0" layoutInCell="1" allowOverlap="1" wp14:anchorId="2021906F" wp14:editId="42AEB52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63829</wp:posOffset>
                      </wp:positionV>
                      <wp:extent cx="579120" cy="0"/>
                      <wp:effectExtent l="0" t="76200" r="30480" b="952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58240;visibility:visible;mso-wrap-style:square;mso-width-percent:0;mso-height-percent:0;mso-wrap-distance-left:3.17497mm;mso-wrap-distance-top:-8e-5mm;mso-wrap-distance-right:3.17497mm;mso-wrap-distance-bottom:-8e-5mm;mso-position-horizontal:absolute;mso-position-horizontal-relative:text;mso-position-vertical:absolute;mso-position-vertical-relative:text;mso-width-percent:0;mso-height-percent:0;mso-width-relative:page;mso-height-relative:page" from="314.6pt,12.9pt" to="36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68C0A2" wp14:editId="24B2DF6B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378460</wp:posOffset>
                      </wp:positionV>
                      <wp:extent cx="635" cy="234950"/>
                      <wp:effectExtent l="76200" t="0" r="75565" b="508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205.55pt;margin-top:29.8pt;width:.0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9mZg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31DA2B" wp14:editId="7C8B9CB4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95580</wp:posOffset>
                      </wp:positionV>
                      <wp:extent cx="1676400" cy="365760"/>
                      <wp:effectExtent l="0" t="0" r="19050" b="15240"/>
                      <wp:wrapNone/>
                      <wp:docPr id="45" name="Скругленный 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65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Прием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" o:spid="_x0000_s1029" style="position:absolute;left:0;text-align:left;margin-left:138.45pt;margin-top:15.4pt;width:132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Прием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536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07939D" wp14:editId="24B6A90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280795</wp:posOffset>
                      </wp:positionV>
                      <wp:extent cx="4291965" cy="664210"/>
                      <wp:effectExtent l="0" t="0" r="13335" b="21590"/>
                      <wp:wrapNone/>
                      <wp:docPr id="34" name="Скругленный 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1965" cy="664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правление необходимых для предоставления муниципальной услуги  межведомственных запросов и получение ответов на 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4" o:spid="_x0000_s1030" style="position:absolute;left:0;text-align:left;margin-left:44.55pt;margin-top:100.85pt;width:337.95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Направление необходимых для предоставления муниципальной услуги  межведомственных запросов и получение ответов на ни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E6355" wp14:editId="21B570C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7095</wp:posOffset>
                      </wp:positionV>
                      <wp:extent cx="4333875" cy="626745"/>
                      <wp:effectExtent l="0" t="0" r="28575" b="20955"/>
                      <wp:wrapNone/>
                      <wp:docPr id="33" name="Скругленный 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626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нятие решения о </w:t>
                                  </w:r>
                                  <w:r>
                                    <w:t>возможности (невозможности) выдачи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31" style="position:absolute;left:0;text-align:left;margin-left:45.15pt;margin-top:169.85pt;width:341.25pt;height:4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нятие решения о </w:t>
                            </w:r>
                            <w:r>
                              <w:t>возможности (невозможности) выдачи градостроительного пл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B50F6F" wp14:editId="651E008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807585</wp:posOffset>
                      </wp:positionV>
                      <wp:extent cx="2155190" cy="705485"/>
                      <wp:effectExtent l="0" t="0" r="16510" b="18415"/>
                      <wp:wrapNone/>
                      <wp:docPr id="32" name="Скругленный 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705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Уведомление заявителя и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 xml:space="preserve">выдача градостроительного план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2" o:spid="_x0000_s1032" style="position:absolute;left:0;text-align:left;margin-left:36.9pt;margin-top:378.55pt;width:169.7pt;height:5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Уведомление заявителя и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 xml:space="preserve">выдача градостроительного план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297" distR="114297" simplePos="0" relativeHeight="251656192" behindDoc="0" locked="0" layoutInCell="1" allowOverlap="1" wp14:anchorId="4B07D1ED" wp14:editId="060D4D7D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1602104</wp:posOffset>
                      </wp:positionV>
                      <wp:extent cx="0" cy="0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7pt,126.15pt" to="207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7216" behindDoc="0" locked="0" layoutInCell="1" allowOverlap="1" wp14:anchorId="47626676" wp14:editId="2501A399">
                      <wp:simplePos x="0" y="0"/>
                      <wp:positionH relativeFrom="column">
                        <wp:posOffset>3677919</wp:posOffset>
                      </wp:positionH>
                      <wp:positionV relativeFrom="paragraph">
                        <wp:posOffset>2761615</wp:posOffset>
                      </wp:positionV>
                      <wp:extent cx="0" cy="228600"/>
                      <wp:effectExtent l="76200" t="0" r="57150" b="571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9.6pt,217.45pt" to="289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8240" behindDoc="0" locked="0" layoutInCell="1" allowOverlap="1" wp14:anchorId="4AEDD92E" wp14:editId="21B1A72F">
                      <wp:simplePos x="0" y="0"/>
                      <wp:positionH relativeFrom="column">
                        <wp:posOffset>1599564</wp:posOffset>
                      </wp:positionH>
                      <wp:positionV relativeFrom="paragraph">
                        <wp:posOffset>2762250</wp:posOffset>
                      </wp:positionV>
                      <wp:extent cx="0" cy="228600"/>
                      <wp:effectExtent l="76200" t="0" r="57150" b="571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5.95pt,217.5pt" to="125.9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5qYA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9264" behindDoc="0" locked="0" layoutInCell="1" allowOverlap="1" wp14:anchorId="37677803" wp14:editId="1773DEF0">
                      <wp:simplePos x="0" y="0"/>
                      <wp:positionH relativeFrom="column">
                        <wp:posOffset>1604644</wp:posOffset>
                      </wp:positionH>
                      <wp:positionV relativeFrom="paragraph">
                        <wp:posOffset>1930400</wp:posOffset>
                      </wp:positionV>
                      <wp:extent cx="0" cy="234950"/>
                      <wp:effectExtent l="76200" t="0" r="57150" b="5080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.35pt,152pt" to="126.3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C5A7A" wp14:editId="4D67EA7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987040</wp:posOffset>
                      </wp:positionV>
                      <wp:extent cx="2136140" cy="742950"/>
                      <wp:effectExtent l="0" t="0" r="16510" b="19050"/>
                      <wp:wrapNone/>
                      <wp:docPr id="26" name="Скругленный 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реш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 выдаче  и 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утверждение градостроительного плана </w:t>
                                  </w:r>
                                </w:p>
                                <w:p w:rsidR="00F84A80" w:rsidRDefault="00F84A80" w:rsidP="00F8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33" style="position:absolute;left:0;text-align:left;margin-left:36.85pt;margin-top:235.2pt;width:168.2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" strokeweight="1pt"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 выдаче  и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утверждение градостроительного плана </w:t>
                            </w:r>
                          </w:p>
                          <w:p w:rsidR="00F84A80" w:rsidRDefault="00F84A80" w:rsidP="00F84A80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269B9407" wp14:editId="398AA97C">
                      <wp:simplePos x="0" y="0"/>
                      <wp:positionH relativeFrom="column">
                        <wp:posOffset>3685539</wp:posOffset>
                      </wp:positionH>
                      <wp:positionV relativeFrom="paragraph">
                        <wp:posOffset>3684270</wp:posOffset>
                      </wp:positionV>
                      <wp:extent cx="0" cy="228600"/>
                      <wp:effectExtent l="76200" t="0" r="57150" b="571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90.2pt,290.1pt" to="290.2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2336" behindDoc="0" locked="0" layoutInCell="1" allowOverlap="1" wp14:anchorId="1794C4D4" wp14:editId="414FB722">
                      <wp:simplePos x="0" y="0"/>
                      <wp:positionH relativeFrom="column">
                        <wp:posOffset>1570989</wp:posOffset>
                      </wp:positionH>
                      <wp:positionV relativeFrom="paragraph">
                        <wp:posOffset>3680460</wp:posOffset>
                      </wp:positionV>
                      <wp:extent cx="0" cy="228600"/>
                      <wp:effectExtent l="76200" t="0" r="57150" b="571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3.7pt,289.8pt" to="123.7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315D15" wp14:editId="42CCBE4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893185</wp:posOffset>
                      </wp:positionV>
                      <wp:extent cx="2154555" cy="695325"/>
                      <wp:effectExtent l="0" t="0" r="17145" b="28575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455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постановл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 выдаче  и 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утверждение градостроительного плана 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34" style="position:absolute;left:0;text-align:left;margin-left:36.9pt;margin-top:306.55pt;width:169.6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" fillcolor="window" strokecolor="windowText" strokeweight=".25pt">
                      <v:path arrowok="t"/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постановл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 выдаче  и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утверждение градостроительного плана 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4384" behindDoc="0" locked="0" layoutInCell="1" allowOverlap="1" wp14:anchorId="43AC86DB" wp14:editId="4CBE49F6">
                      <wp:simplePos x="0" y="0"/>
                      <wp:positionH relativeFrom="column">
                        <wp:posOffset>1576069</wp:posOffset>
                      </wp:positionH>
                      <wp:positionV relativeFrom="paragraph">
                        <wp:posOffset>4565015</wp:posOffset>
                      </wp:positionV>
                      <wp:extent cx="0" cy="244475"/>
                      <wp:effectExtent l="76200" t="0" r="57150" b="6032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4.1pt,359.45pt" to="124.1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84A5E" wp14:editId="13B9D67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68935</wp:posOffset>
                      </wp:positionV>
                      <wp:extent cx="3590925" cy="711200"/>
                      <wp:effectExtent l="0" t="0" r="28575" b="1270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правление необходимых для предоставления муниципальной услуги межведомственных запросов и получение ответов на 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35" style="position:absolute;left:0;text-align:left;margin-left:61.45pt;margin-top:29.05pt;width:282.7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Направление необходимых для предоставления муниципальной услуги межведомственных запросов и получение ответов на ни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66432" behindDoc="0" locked="0" layoutInCell="1" allowOverlap="1" wp14:anchorId="5B6620D2" wp14:editId="780606F4">
                      <wp:simplePos x="0" y="0"/>
                      <wp:positionH relativeFrom="column">
                        <wp:posOffset>2610484</wp:posOffset>
                      </wp:positionH>
                      <wp:positionV relativeFrom="paragraph">
                        <wp:posOffset>137795</wp:posOffset>
                      </wp:positionV>
                      <wp:extent cx="0" cy="228600"/>
                      <wp:effectExtent l="76200" t="0" r="57150" b="571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5.55pt,10.85pt" to="205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67456" behindDoc="0" locked="0" layoutInCell="1" allowOverlap="1" wp14:anchorId="1A45C9B6" wp14:editId="02580364">
                      <wp:simplePos x="0" y="0"/>
                      <wp:positionH relativeFrom="column">
                        <wp:posOffset>2628899</wp:posOffset>
                      </wp:positionH>
                      <wp:positionV relativeFrom="paragraph">
                        <wp:posOffset>1080135</wp:posOffset>
                      </wp:positionV>
                      <wp:extent cx="0" cy="231140"/>
                      <wp:effectExtent l="76200" t="0" r="57150" b="5461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07pt,85.05pt" to="207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PEYg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8480" behindDoc="0" locked="0" layoutInCell="1" allowOverlap="1" wp14:anchorId="0586D69E" wp14:editId="20E42339">
                      <wp:simplePos x="0" y="0"/>
                      <wp:positionH relativeFrom="column">
                        <wp:posOffset>3651249</wp:posOffset>
                      </wp:positionH>
                      <wp:positionV relativeFrom="paragraph">
                        <wp:posOffset>1925955</wp:posOffset>
                      </wp:positionV>
                      <wp:extent cx="0" cy="234950"/>
                      <wp:effectExtent l="76200" t="0" r="57150" b="5080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7.5pt,151.65pt" to="287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" strokeweight="1pt">
                      <v:stroke endarrow="block"/>
                    </v:lin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28188A" wp14:editId="7C4244B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77165</wp:posOffset>
                      </wp:positionV>
                      <wp:extent cx="2200275" cy="733425"/>
                      <wp:effectExtent l="0" t="0" r="28575" b="28575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tabs>
                                      <w:tab w:val="left" w:pos="1134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нятие решения</w:t>
                                  </w:r>
                                </w:p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б отказе в</w:t>
                                  </w:r>
                                  <w:r>
                                    <w:t xml:space="preserve"> выдаче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36" style="position:absolute;margin-left:217.05pt;margin-top:13.95pt;width:173.25pt;height:5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" strokeweight="1pt">
                      <v:textbox>
                        <w:txbxContent>
                          <w:p w:rsidR="00F84A80" w:rsidRDefault="00F84A80" w:rsidP="00F84A80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б отказе в</w:t>
                            </w:r>
                            <w:r>
                              <w:t xml:space="preserve"> выдаче градостроительного пл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5538D08" wp14:editId="4156305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78435</wp:posOffset>
                      </wp:positionV>
                      <wp:extent cx="2148205" cy="695325"/>
                      <wp:effectExtent l="0" t="0" r="23495" b="28575"/>
                      <wp:wrapNone/>
                      <wp:docPr id="5" name="Блок-схема: альтернативный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48205" cy="695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A80" w:rsidRDefault="00F84A80" w:rsidP="00F84A80">
                                  <w:pPr>
                                    <w:jc w:val="center"/>
                                  </w:pPr>
                                  <w:r>
                                    <w:t>Уведомление заявителя об отказе в выдаче градостроительного пла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5" o:spid="_x0000_s1037" type="#_x0000_t176" style="position:absolute;margin-left:221pt;margin-top:14.05pt;width:169.15pt;height:54.7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" strokeweight="1pt">
                      <v:textbox>
                        <w:txbxContent>
                          <w:p w:rsidR="00F84A80" w:rsidRDefault="00F84A80" w:rsidP="00F84A80">
                            <w:pPr>
                              <w:jc w:val="center"/>
                            </w:pPr>
                            <w:r>
                              <w:t>Уведомление заявителя об отказе в выдаче градостроительного пла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4961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6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96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чтовый индекс и адрес</w:t>
            </w:r>
            <w:proofErr w:type="gramEnd"/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согласно заявлению по выдаче градостроительного плана земельного участк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ДОМ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о выдаче градостроительного плана</w:t>
            </w:r>
          </w:p>
          <w:p w:rsidR="00F84A80" w:rsidRDefault="00F84A80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в представленные  документы о выдаче градостроительного плана решила выд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F84A80" w:rsidRDefault="00F84A80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ю градостроительный план земельного участка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                  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       подпись                Ф.И.О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 20____ г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529" w:right="-4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7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52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510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чтовый индекс и адрес</w:t>
            </w:r>
            <w:proofErr w:type="gramEnd"/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 согласно заявлению по выдаче градостроительного плана земельного участк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5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ДОМЛЕНИЕ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я об отказе в  выдаче градостроительного плана. 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рассмотрев представленные  документы о выдаче градостроительного плана, решила отказать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фамилия, имя, отчество)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ю в выдаче градостроительного плана земельного участка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отказа 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                                   _________________                                _______________________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олжность                                                 подпись                                               Ф.И.О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_" ______________ 20______ г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right="-4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4A80" w:rsidRDefault="00F84A80">
            <w:pPr>
              <w:pageBreakBefore/>
              <w:tabs>
                <w:tab w:val="left" w:pos="-220"/>
              </w:tabs>
              <w:autoSpaceDE w:val="0"/>
              <w:autoSpaceDN w:val="0"/>
              <w:adjustRightInd w:val="0"/>
              <w:spacing w:line="240" w:lineRule="auto"/>
              <w:ind w:left="5670" w:right="-45" w:firstLine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3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0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я муниципальной услуги «Выдач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утвержд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астка»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0" w:firstLine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 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сть-Джегутинского муниципального района</w:t>
            </w:r>
          </w:p>
          <w:p w:rsidR="00F84A80" w:rsidRDefault="00F84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left="4956"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41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АЛОБА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еправомерные действия (бездействия) уполномоченных должностных лиц, участвующих в предоставлении муниципальной услуги  «Выдача градостроительного плана»</w:t>
            </w:r>
          </w:p>
          <w:p w:rsidR="00F84A80" w:rsidRDefault="00F84A80">
            <w:pPr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spacing w:before="139" w:line="240" w:lineRule="auto"/>
              <w:ind w:firstLine="6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1___ г.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ринять жалобу на неправомерные действия при предоставлении муниципальной услуги «Выдача градостроительного план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стоящие в следующе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  <w:tab w:val="left" w:leader="underscore" w:pos="9605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причины жалобы и иные обстоятельства</w:t>
            </w:r>
          </w:p>
          <w:p w:rsidR="00F84A80" w:rsidRDefault="00F84A80">
            <w:pPr>
              <w:tabs>
                <w:tab w:val="left" w:pos="0"/>
                <w:tab w:val="left" w:leader="underscore" w:pos="9605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дтвер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лож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агаю следующие документы: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_____________________________________________________________________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у принял:_______________________   _________________________  </w:t>
            </w:r>
          </w:p>
          <w:p w:rsidR="00F84A80" w:rsidRDefault="00F84A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ФИО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одпись</w:t>
            </w:r>
          </w:p>
        </w:tc>
      </w:tr>
    </w:tbl>
    <w:p w:rsidR="00F84A80" w:rsidRDefault="00F84A80" w:rsidP="00F84A80">
      <w:pPr>
        <w:tabs>
          <w:tab w:val="left" w:pos="345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6C80" w:rsidRPr="00F84A80" w:rsidRDefault="00706C80" w:rsidP="00F84A80"/>
    <w:sectPr w:rsidR="00706C80" w:rsidRPr="00F84A80" w:rsidSect="00F6752E">
      <w:pgSz w:w="11906" w:h="16838"/>
      <w:pgMar w:top="340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2F" w:rsidRDefault="00B1302F" w:rsidP="00F6752E">
      <w:pPr>
        <w:spacing w:after="0" w:line="240" w:lineRule="auto"/>
      </w:pPr>
      <w:r>
        <w:separator/>
      </w:r>
    </w:p>
  </w:endnote>
  <w:endnote w:type="continuationSeparator" w:id="0">
    <w:p w:rsidR="00B1302F" w:rsidRDefault="00B1302F" w:rsidP="00F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2F" w:rsidRDefault="00B1302F" w:rsidP="00F6752E">
      <w:pPr>
        <w:spacing w:after="0" w:line="240" w:lineRule="auto"/>
      </w:pPr>
      <w:r>
        <w:separator/>
      </w:r>
    </w:p>
  </w:footnote>
  <w:footnote w:type="continuationSeparator" w:id="0">
    <w:p w:rsidR="00B1302F" w:rsidRDefault="00B1302F" w:rsidP="00F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2" w:hanging="360"/>
      </w:pPr>
      <w:rPr>
        <w:rFonts w:cs="Times New Roman"/>
        <w:color w:val="00000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8821DF"/>
    <w:multiLevelType w:val="hybridMultilevel"/>
    <w:tmpl w:val="4D842E14"/>
    <w:lvl w:ilvl="0" w:tplc="19924298">
      <w:start w:val="1"/>
      <w:numFmt w:val="decimal"/>
      <w:lvlText w:val="%1)"/>
      <w:lvlJc w:val="left"/>
      <w:pPr>
        <w:ind w:left="14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F54A0D"/>
    <w:multiLevelType w:val="hybridMultilevel"/>
    <w:tmpl w:val="E7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259C"/>
    <w:multiLevelType w:val="hybridMultilevel"/>
    <w:tmpl w:val="FD52C7E8"/>
    <w:lvl w:ilvl="0" w:tplc="726AB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9077D"/>
    <w:multiLevelType w:val="hybridMultilevel"/>
    <w:tmpl w:val="856E4416"/>
    <w:lvl w:ilvl="0" w:tplc="19924298">
      <w:start w:val="1"/>
      <w:numFmt w:val="decimal"/>
      <w:lvlText w:val="%1)"/>
      <w:lvlJc w:val="left"/>
      <w:pPr>
        <w:ind w:left="146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5F91CC1"/>
    <w:multiLevelType w:val="hybridMultilevel"/>
    <w:tmpl w:val="8902ABCA"/>
    <w:lvl w:ilvl="0" w:tplc="4C10936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A7B9C"/>
    <w:multiLevelType w:val="hybridMultilevel"/>
    <w:tmpl w:val="B492BC58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04C3"/>
    <w:multiLevelType w:val="hybridMultilevel"/>
    <w:tmpl w:val="94B8FACC"/>
    <w:lvl w:ilvl="0" w:tplc="7C30D6F2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375645"/>
    <w:multiLevelType w:val="hybridMultilevel"/>
    <w:tmpl w:val="9B161BB8"/>
    <w:lvl w:ilvl="0" w:tplc="A7227428">
      <w:start w:val="1"/>
      <w:numFmt w:val="russianLower"/>
      <w:lvlText w:val="%1)"/>
      <w:lvlJc w:val="left"/>
      <w:pPr>
        <w:ind w:left="17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97C0650"/>
    <w:multiLevelType w:val="hybridMultilevel"/>
    <w:tmpl w:val="B3A20626"/>
    <w:lvl w:ilvl="0" w:tplc="3F283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06E81"/>
    <w:multiLevelType w:val="hybridMultilevel"/>
    <w:tmpl w:val="33662568"/>
    <w:lvl w:ilvl="0" w:tplc="A7227428">
      <w:start w:val="1"/>
      <w:numFmt w:val="russianLower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895658"/>
    <w:multiLevelType w:val="hybridMultilevel"/>
    <w:tmpl w:val="7BA02DC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D7A0BB9"/>
    <w:multiLevelType w:val="hybridMultilevel"/>
    <w:tmpl w:val="3C26F454"/>
    <w:lvl w:ilvl="0" w:tplc="B3067208">
      <w:start w:val="1"/>
      <w:numFmt w:val="decimal"/>
      <w:lvlText w:val="%1)"/>
      <w:lvlJc w:val="left"/>
      <w:pPr>
        <w:ind w:left="1438" w:hanging="87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abstractNum w:abstractNumId="14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8350910"/>
    <w:multiLevelType w:val="hybridMultilevel"/>
    <w:tmpl w:val="A4B8C706"/>
    <w:lvl w:ilvl="0" w:tplc="E8EA0F8C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F7591A"/>
    <w:multiLevelType w:val="hybridMultilevel"/>
    <w:tmpl w:val="059ECE90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7C7C5E"/>
    <w:multiLevelType w:val="hybridMultilevel"/>
    <w:tmpl w:val="35EC31A8"/>
    <w:lvl w:ilvl="0" w:tplc="4A3EA3D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D2"/>
    <w:rsid w:val="000134EB"/>
    <w:rsid w:val="00015371"/>
    <w:rsid w:val="00037486"/>
    <w:rsid w:val="0009057E"/>
    <w:rsid w:val="00091ECE"/>
    <w:rsid w:val="00095B2A"/>
    <w:rsid w:val="000C42DE"/>
    <w:rsid w:val="000F2CFA"/>
    <w:rsid w:val="000F73EC"/>
    <w:rsid w:val="00106689"/>
    <w:rsid w:val="00110A54"/>
    <w:rsid w:val="00124547"/>
    <w:rsid w:val="0013005C"/>
    <w:rsid w:val="00164DA7"/>
    <w:rsid w:val="0016569F"/>
    <w:rsid w:val="001759F2"/>
    <w:rsid w:val="001909DC"/>
    <w:rsid w:val="001A01DD"/>
    <w:rsid w:val="001D6241"/>
    <w:rsid w:val="002326BE"/>
    <w:rsid w:val="00235A1F"/>
    <w:rsid w:val="00250314"/>
    <w:rsid w:val="00267A7E"/>
    <w:rsid w:val="00282B41"/>
    <w:rsid w:val="0028777A"/>
    <w:rsid w:val="002A4770"/>
    <w:rsid w:val="002C3D45"/>
    <w:rsid w:val="002C49A1"/>
    <w:rsid w:val="002D1875"/>
    <w:rsid w:val="002E4FC2"/>
    <w:rsid w:val="003045E3"/>
    <w:rsid w:val="00312B6D"/>
    <w:rsid w:val="00341416"/>
    <w:rsid w:val="003461AF"/>
    <w:rsid w:val="00376C87"/>
    <w:rsid w:val="0039254F"/>
    <w:rsid w:val="0040714D"/>
    <w:rsid w:val="00415B33"/>
    <w:rsid w:val="00447606"/>
    <w:rsid w:val="0047798D"/>
    <w:rsid w:val="00481A8D"/>
    <w:rsid w:val="00487221"/>
    <w:rsid w:val="004E47C3"/>
    <w:rsid w:val="004F162D"/>
    <w:rsid w:val="00502970"/>
    <w:rsid w:val="00506A16"/>
    <w:rsid w:val="00521190"/>
    <w:rsid w:val="00552FD5"/>
    <w:rsid w:val="005653F9"/>
    <w:rsid w:val="005839E1"/>
    <w:rsid w:val="00586085"/>
    <w:rsid w:val="00591F44"/>
    <w:rsid w:val="00595EB5"/>
    <w:rsid w:val="005A065F"/>
    <w:rsid w:val="00607E77"/>
    <w:rsid w:val="00613BE4"/>
    <w:rsid w:val="00622EB9"/>
    <w:rsid w:val="00636A96"/>
    <w:rsid w:val="00652D97"/>
    <w:rsid w:val="00656BA8"/>
    <w:rsid w:val="00665B74"/>
    <w:rsid w:val="006662E1"/>
    <w:rsid w:val="006674A2"/>
    <w:rsid w:val="006D5D83"/>
    <w:rsid w:val="006F0BBC"/>
    <w:rsid w:val="0070450E"/>
    <w:rsid w:val="00706C80"/>
    <w:rsid w:val="00707B02"/>
    <w:rsid w:val="00711D4E"/>
    <w:rsid w:val="00721596"/>
    <w:rsid w:val="00734A7C"/>
    <w:rsid w:val="00746C80"/>
    <w:rsid w:val="00787F75"/>
    <w:rsid w:val="007A37D8"/>
    <w:rsid w:val="007F3E57"/>
    <w:rsid w:val="00811AA0"/>
    <w:rsid w:val="00863C49"/>
    <w:rsid w:val="008B5FDB"/>
    <w:rsid w:val="008C424E"/>
    <w:rsid w:val="008C59A5"/>
    <w:rsid w:val="009037A7"/>
    <w:rsid w:val="009044CD"/>
    <w:rsid w:val="009278C5"/>
    <w:rsid w:val="00955399"/>
    <w:rsid w:val="00984678"/>
    <w:rsid w:val="009C2CF6"/>
    <w:rsid w:val="009D36DE"/>
    <w:rsid w:val="009F3035"/>
    <w:rsid w:val="00A059E6"/>
    <w:rsid w:val="00A37B5C"/>
    <w:rsid w:val="00A432ED"/>
    <w:rsid w:val="00AA4ED9"/>
    <w:rsid w:val="00AB41A0"/>
    <w:rsid w:val="00AB46A5"/>
    <w:rsid w:val="00AC2D78"/>
    <w:rsid w:val="00AC6AEB"/>
    <w:rsid w:val="00B1302F"/>
    <w:rsid w:val="00B259D2"/>
    <w:rsid w:val="00B2612B"/>
    <w:rsid w:val="00B42018"/>
    <w:rsid w:val="00B4318C"/>
    <w:rsid w:val="00B673A8"/>
    <w:rsid w:val="00B7139C"/>
    <w:rsid w:val="00B72D00"/>
    <w:rsid w:val="00B94C87"/>
    <w:rsid w:val="00BA1BB6"/>
    <w:rsid w:val="00BA215E"/>
    <w:rsid w:val="00BA5134"/>
    <w:rsid w:val="00BA55F0"/>
    <w:rsid w:val="00BA5BAA"/>
    <w:rsid w:val="00BC0702"/>
    <w:rsid w:val="00BC2DCF"/>
    <w:rsid w:val="00BD1799"/>
    <w:rsid w:val="00BF1BFB"/>
    <w:rsid w:val="00BF1F79"/>
    <w:rsid w:val="00C213B8"/>
    <w:rsid w:val="00C56E80"/>
    <w:rsid w:val="00C64AA8"/>
    <w:rsid w:val="00C967C5"/>
    <w:rsid w:val="00D07A63"/>
    <w:rsid w:val="00D13777"/>
    <w:rsid w:val="00D227BE"/>
    <w:rsid w:val="00D23613"/>
    <w:rsid w:val="00D34DAC"/>
    <w:rsid w:val="00D522FF"/>
    <w:rsid w:val="00DF2B14"/>
    <w:rsid w:val="00E26152"/>
    <w:rsid w:val="00E27A78"/>
    <w:rsid w:val="00E329E8"/>
    <w:rsid w:val="00E4415C"/>
    <w:rsid w:val="00E466A7"/>
    <w:rsid w:val="00E52FBD"/>
    <w:rsid w:val="00E676D4"/>
    <w:rsid w:val="00E7295F"/>
    <w:rsid w:val="00E83596"/>
    <w:rsid w:val="00EC279D"/>
    <w:rsid w:val="00EE64B2"/>
    <w:rsid w:val="00F06A38"/>
    <w:rsid w:val="00F14E0B"/>
    <w:rsid w:val="00F16537"/>
    <w:rsid w:val="00F21B78"/>
    <w:rsid w:val="00F253E9"/>
    <w:rsid w:val="00F267DF"/>
    <w:rsid w:val="00F356A4"/>
    <w:rsid w:val="00F445C6"/>
    <w:rsid w:val="00F525ED"/>
    <w:rsid w:val="00F6752E"/>
    <w:rsid w:val="00F7728D"/>
    <w:rsid w:val="00F84A80"/>
    <w:rsid w:val="00F9179D"/>
    <w:rsid w:val="00FA11DB"/>
    <w:rsid w:val="00FB23E3"/>
    <w:rsid w:val="00FB2FAA"/>
    <w:rsid w:val="00FE667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7F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9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F75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B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59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787F75"/>
    <w:rPr>
      <w:rFonts w:cs="Times New Roman"/>
      <w:b/>
      <w:bCs/>
    </w:rPr>
  </w:style>
  <w:style w:type="paragraph" w:customStyle="1" w:styleId="a20">
    <w:name w:val="a2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787F75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787F7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787F7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uiPriority w:val="99"/>
    <w:rsid w:val="00F267DF"/>
    <w:rPr>
      <w:rFonts w:cs="Times New Roman"/>
      <w:color w:val="0000FF"/>
      <w:u w:val="single"/>
    </w:rPr>
  </w:style>
  <w:style w:type="paragraph" w:customStyle="1" w:styleId="ConsPlusNormal0">
    <w:name w:val="ConsPlusNormal"/>
    <w:link w:val="ConsPlusNormal1"/>
    <w:rsid w:val="00A432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9">
    <w:name w:val="Body Text Indent"/>
    <w:basedOn w:val="a"/>
    <w:link w:val="aa"/>
    <w:uiPriority w:val="99"/>
    <w:rsid w:val="00A432E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A432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432ED"/>
    <w:rPr>
      <w:rFonts w:ascii="Arial" w:hAnsi="Arial"/>
      <w:sz w:val="22"/>
      <w:lang w:eastAsia="ru-RU"/>
    </w:rPr>
  </w:style>
  <w:style w:type="paragraph" w:styleId="ab">
    <w:name w:val="header"/>
    <w:basedOn w:val="a"/>
    <w:link w:val="ac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752E"/>
    <w:rPr>
      <w:rFonts w:cs="Times New Roman"/>
    </w:rPr>
  </w:style>
  <w:style w:type="paragraph" w:styleId="ad">
    <w:name w:val="footer"/>
    <w:basedOn w:val="a"/>
    <w:link w:val="ae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752E"/>
    <w:rPr>
      <w:rFonts w:cs="Times New Roman"/>
    </w:rPr>
  </w:style>
  <w:style w:type="paragraph" w:styleId="af">
    <w:name w:val="List Paragraph"/>
    <w:basedOn w:val="a"/>
    <w:uiPriority w:val="99"/>
    <w:qFormat/>
    <w:rsid w:val="00C213B8"/>
    <w:pPr>
      <w:ind w:left="720"/>
      <w:contextualSpacing/>
    </w:pPr>
    <w:rPr>
      <w:rFonts w:eastAsia="Times New Roman"/>
      <w:lang w:eastAsia="ru-RU"/>
    </w:rPr>
  </w:style>
  <w:style w:type="character" w:customStyle="1" w:styleId="blk">
    <w:name w:val="blk"/>
    <w:rsid w:val="00B2612B"/>
  </w:style>
  <w:style w:type="character" w:customStyle="1" w:styleId="20">
    <w:name w:val="Заголовок 2 Знак"/>
    <w:basedOn w:val="a0"/>
    <w:link w:val="2"/>
    <w:semiHidden/>
    <w:rsid w:val="001759F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759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59F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84A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7F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9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F75"/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B2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59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787F75"/>
    <w:rPr>
      <w:rFonts w:cs="Times New Roman"/>
      <w:b/>
      <w:bCs/>
    </w:rPr>
  </w:style>
  <w:style w:type="paragraph" w:customStyle="1" w:styleId="a20">
    <w:name w:val="a2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787F75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787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787F7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787F7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uiPriority w:val="99"/>
    <w:rsid w:val="00F267DF"/>
    <w:rPr>
      <w:rFonts w:cs="Times New Roman"/>
      <w:color w:val="0000FF"/>
      <w:u w:val="single"/>
    </w:rPr>
  </w:style>
  <w:style w:type="paragraph" w:customStyle="1" w:styleId="ConsPlusNormal0">
    <w:name w:val="ConsPlusNormal"/>
    <w:link w:val="ConsPlusNormal1"/>
    <w:rsid w:val="00A432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9">
    <w:name w:val="Body Text Indent"/>
    <w:basedOn w:val="a"/>
    <w:link w:val="aa"/>
    <w:uiPriority w:val="99"/>
    <w:rsid w:val="00A432E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A432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432ED"/>
    <w:rPr>
      <w:rFonts w:ascii="Arial" w:hAnsi="Arial"/>
      <w:sz w:val="22"/>
      <w:lang w:eastAsia="ru-RU"/>
    </w:rPr>
  </w:style>
  <w:style w:type="paragraph" w:styleId="ab">
    <w:name w:val="header"/>
    <w:basedOn w:val="a"/>
    <w:link w:val="ac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752E"/>
    <w:rPr>
      <w:rFonts w:cs="Times New Roman"/>
    </w:rPr>
  </w:style>
  <w:style w:type="paragraph" w:styleId="ad">
    <w:name w:val="footer"/>
    <w:basedOn w:val="a"/>
    <w:link w:val="ae"/>
    <w:uiPriority w:val="99"/>
    <w:rsid w:val="00F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752E"/>
    <w:rPr>
      <w:rFonts w:cs="Times New Roman"/>
    </w:rPr>
  </w:style>
  <w:style w:type="paragraph" w:styleId="af">
    <w:name w:val="List Paragraph"/>
    <w:basedOn w:val="a"/>
    <w:uiPriority w:val="99"/>
    <w:qFormat/>
    <w:rsid w:val="00C213B8"/>
    <w:pPr>
      <w:ind w:left="720"/>
      <w:contextualSpacing/>
    </w:pPr>
    <w:rPr>
      <w:rFonts w:eastAsia="Times New Roman"/>
      <w:lang w:eastAsia="ru-RU"/>
    </w:rPr>
  </w:style>
  <w:style w:type="character" w:customStyle="1" w:styleId="blk">
    <w:name w:val="blk"/>
    <w:rsid w:val="00B2612B"/>
  </w:style>
  <w:style w:type="character" w:customStyle="1" w:styleId="20">
    <w:name w:val="Заголовок 2 Знак"/>
    <w:basedOn w:val="a0"/>
    <w:link w:val="2"/>
    <w:semiHidden/>
    <w:rsid w:val="001759F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759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59F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84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4A8CA8DF05212CCAEA6102D42EE476BEDA875D555BDAE014AEF47AAA1570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862813C82E57D02BD151577BBA14BA93B2CEADFDD7B458AF5BE383D24B892E60D00AB5CBE9DB83294EAIEp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dmunicipal.ru" TargetMode="External"/><Relationship Id="rId17" Type="http://schemas.openxmlformats.org/officeDocument/2006/relationships/hyperlink" Target="consultantplus://offline/ref=98D862813C82E57D02BD0B1861D7FE4EA93371E3D2D87711DFAAE5656AI2pDM" TargetMode="External"/><Relationship Id="rId25" Type="http://schemas.openxmlformats.org/officeDocument/2006/relationships/hyperlink" Target="consultantplus://offline/ref=C4A8CA8DF05212CCAEA6102D42EE476BEDA875D555BDAE014AEF47AAA1570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862813C82E57D02BD0B1861D7FE4EA93370E2D9DB7711DFAAE5656A2DB2C5A14259E918B29EBDI3p7M" TargetMode="External"/><Relationship Id="rId20" Type="http://schemas.openxmlformats.org/officeDocument/2006/relationships/hyperlink" Target="consultantplus://offline/ref=98D862813C82E57D02BD0B1861D7FE4EAE3375E6DBD12A1BD7F3E967I6p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@mail.ru" TargetMode="External"/><Relationship Id="rId24" Type="http://schemas.openxmlformats.org/officeDocument/2006/relationships/hyperlink" Target="file:///C:\Users\kazbek\Desktop\&#1047;&#1055;&#1076;\&#1087;&#1088;&#1077;&#1076;%20&#1091;&#1089;&#1083;&#1091;&#1075;%20&#1074;%20&#1052;&#1060;&#1062;%20&#1059;-&#1044;%20&#1087;&#1088;&#1086;&#1074;&#1077;&#1088;&#1077;&#1085;&#1086;%2024%20&#1084;&#1072;&#1088;&#1090;&#1072;\&#1087;&#1088;&#1077;&#1076;%20&#1091;&#1089;&#1083;&#1091;&#1075;%20&#1074;%20&#1052;&#1060;&#1062;\369&#1055;&#1088;&#1080;&#1077;&#1084;%20&#1079;&#1072;&#1103;&#1074;&#1083;&#1077;&#1085;&#1080;&#1081;%20&#1080;%20&#1074;&#1099;&#1076;&#1072;&#1095;&#1072;%20&#1076;&#1086;&#1082;&#1091;&#1084;&#1077;&#1085;&#1090;&#1086;&#1074;%20&#1086;%20&#1089;&#1086;&#1075;&#1083;&#1072;&#1089;&#1086;&#1074;&#1072;&#1085;&#1080;&#1080;%20&#1087;&#1077;&#1088;&#1077;&#1091;&#1089;&#1090;&#1088;&#1086;&#1081;&#1089;&#1090;&#1074;&#1072;%20&#1080;%20(&#1080;&#1083;&#1080;)%20&#1087;&#1077;&#1088;&#1077;&#1087;&#1083;&#1072;&#1085;&#1080;&#1088;&#1086;&#1074;&#1082;&#1080;%20&#1080;&#1089;&#1087;&#1088;&#1072;&#1074;&#1083;&#1077;&#108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862813C82E57D02BD0B1861D7FE4EA93371E3D9DF7711DFAAE5656A2DB2C5A14259E918B39CBFI3p6M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mailto:ud.mfc@mail.ru" TargetMode="External"/><Relationship Id="rId19" Type="http://schemas.openxmlformats.org/officeDocument/2006/relationships/hyperlink" Target="consultantplus://offline/ref=98D862813C82E57D02BD0B1861D7FE4EAD3674EFDAD12A1BD7F3E967I6p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yperlink" Target="http://www.09.gosuslugi.ru" TargetMode="External"/><Relationship Id="rId22" Type="http://schemas.openxmlformats.org/officeDocument/2006/relationships/hyperlink" Target="http://www.09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4DC4-FA99-44C3-A306-60FDABB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42</Words>
  <Characters>6237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Фатима</cp:lastModifiedBy>
  <cp:revision>10</cp:revision>
  <cp:lastPrinted>2014-07-22T08:42:00Z</cp:lastPrinted>
  <dcterms:created xsi:type="dcterms:W3CDTF">2014-06-26T05:36:00Z</dcterms:created>
  <dcterms:modified xsi:type="dcterms:W3CDTF">2015-05-05T07:14:00Z</dcterms:modified>
</cp:coreProperties>
</file>